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9943" w14:textId="32E2AAA6" w:rsidR="000D08BF" w:rsidRPr="00F8189B" w:rsidRDefault="000D08BF" w:rsidP="00E7477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20" w:after="20" w:line="360" w:lineRule="auto"/>
        <w:ind w:left="60" w:right="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8189B">
        <w:rPr>
          <w:rFonts w:ascii="Arial" w:hAnsi="Arial" w:cs="Arial"/>
          <w:b/>
          <w:color w:val="000000"/>
          <w:sz w:val="32"/>
          <w:szCs w:val="32"/>
        </w:rPr>
        <w:t xml:space="preserve">ACTA DE LEVANTAMIENTO DE </w:t>
      </w:r>
      <w:r w:rsidR="00F8189B">
        <w:rPr>
          <w:rFonts w:ascii="Arial" w:hAnsi="Arial" w:cs="Arial"/>
          <w:b/>
          <w:color w:val="000000"/>
          <w:sz w:val="32"/>
          <w:szCs w:val="32"/>
        </w:rPr>
        <w:t>CADÁVER</w:t>
      </w:r>
    </w:p>
    <w:p w14:paraId="5A42DC0D" w14:textId="77777777" w:rsidR="000E4DAA" w:rsidRDefault="000E4DAA" w:rsidP="00E74779">
      <w:pPr>
        <w:spacing w:line="360" w:lineRule="auto"/>
        <w:rPr>
          <w:rFonts w:ascii="Arial" w:hAnsi="Arial" w:cs="Arial"/>
        </w:rPr>
      </w:pPr>
    </w:p>
    <w:p w14:paraId="3D6C1A7C" w14:textId="499CD964" w:rsidR="00D512FD" w:rsidRPr="00D512FD" w:rsidRDefault="008D3927" w:rsidP="00E74779">
      <w:pPr>
        <w:spacing w:line="360" w:lineRule="auto"/>
        <w:jc w:val="both"/>
        <w:rPr>
          <w:rFonts w:ascii="Arial" w:hAnsi="Arial" w:cs="Arial"/>
        </w:rPr>
      </w:pPr>
      <w:r w:rsidRPr="009227B3">
        <w:rPr>
          <w:rFonts w:ascii="Arial" w:hAnsi="Arial" w:cs="Arial"/>
          <w:b/>
          <w:bCs/>
        </w:rPr>
        <w:t>[Categoría de oficina]</w:t>
      </w:r>
      <w:r w:rsidR="000E4DAA" w:rsidRPr="009227B3">
        <w:rPr>
          <w:rFonts w:ascii="Arial" w:hAnsi="Arial" w:cs="Arial"/>
          <w:b/>
          <w:bCs/>
        </w:rPr>
        <w:t xml:space="preserve"> REGIONAL DEL ORGANISMO DE INVESTIGACIÓN JUDICIAL DE </w:t>
      </w:r>
      <w:r w:rsidRPr="009227B3">
        <w:rPr>
          <w:rFonts w:ascii="Arial" w:hAnsi="Arial" w:cs="Arial"/>
          <w:b/>
          <w:bCs/>
        </w:rPr>
        <w:t>[SEDE]</w:t>
      </w:r>
      <w:r w:rsidR="000E4DAA" w:rsidRPr="009227B3">
        <w:rPr>
          <w:rFonts w:ascii="Arial" w:hAnsi="Arial" w:cs="Arial"/>
          <w:b/>
          <w:bCs/>
        </w:rPr>
        <w:t>.</w:t>
      </w:r>
      <w:r w:rsidR="000E4DAA" w:rsidRPr="000E4DAA">
        <w:rPr>
          <w:rFonts w:ascii="Arial" w:hAnsi="Arial" w:cs="Arial"/>
        </w:rPr>
        <w:t xml:space="preserve"> </w:t>
      </w:r>
      <w:r w:rsidR="00213459">
        <w:rPr>
          <w:rFonts w:ascii="Arial" w:hAnsi="Arial" w:cs="Arial"/>
        </w:rPr>
        <w:t>Presentes</w:t>
      </w:r>
      <w:r w:rsidR="000E4DAA" w:rsidRPr="000E4DAA">
        <w:rPr>
          <w:rFonts w:ascii="Arial" w:hAnsi="Arial" w:cs="Arial"/>
        </w:rPr>
        <w:t xml:space="preserve"> los suscritos</w:t>
      </w:r>
      <w:r w:rsidR="000D08BF">
        <w:rPr>
          <w:rFonts w:ascii="Arial" w:hAnsi="Arial" w:cs="Arial"/>
        </w:rPr>
        <w:t xml:space="preserve"> </w:t>
      </w:r>
      <w:r w:rsidR="000E4DAA" w:rsidRPr="000E4DAA">
        <w:rPr>
          <w:rFonts w:ascii="Arial" w:hAnsi="Arial" w:cs="Arial"/>
        </w:rPr>
        <w:t xml:space="preserve">____________________________________ y __________________________________, Investigadores Judiciales, al ser las ___________ horas del _________ de _______________ del _______, ubicados en __________________________________________________________________________________________________en </w:t>
      </w:r>
      <w:r w:rsidR="00A0356F">
        <w:rPr>
          <w:rFonts w:ascii="Arial" w:hAnsi="Arial" w:cs="Arial"/>
        </w:rPr>
        <w:t>conocimiento</w:t>
      </w:r>
      <w:r w:rsidR="000E4DAA" w:rsidRPr="000E4DAA">
        <w:rPr>
          <w:rFonts w:ascii="Arial" w:hAnsi="Arial" w:cs="Arial"/>
        </w:rPr>
        <w:t xml:space="preserve"> del representante del Ministerio Público. ______________________________,</w:t>
      </w:r>
      <w:r w:rsidR="008C6ABB">
        <w:rPr>
          <w:rFonts w:ascii="Arial" w:hAnsi="Arial" w:cs="Arial"/>
        </w:rPr>
        <w:t xml:space="preserve"> </w:t>
      </w:r>
      <w:r w:rsidR="00340577">
        <w:rPr>
          <w:rFonts w:ascii="Arial" w:hAnsi="Arial" w:cs="Arial"/>
          <w:shd w:val="clear" w:color="auto" w:fill="FFFFFF"/>
        </w:rPr>
        <w:t xml:space="preserve">quien: </w:t>
      </w:r>
      <w:r w:rsidR="00E634AD">
        <w:rPr>
          <w:rFonts w:ascii="Arial" w:hAnsi="Arial" w:cs="Arial"/>
          <w:shd w:val="clear" w:color="auto" w:fill="FFFFFF"/>
        </w:rPr>
        <w:t>(   )</w:t>
      </w:r>
      <w:r w:rsidR="00340577">
        <w:rPr>
          <w:rFonts w:ascii="Arial" w:hAnsi="Arial" w:cs="Arial"/>
          <w:shd w:val="clear" w:color="auto" w:fill="FFFFFF"/>
        </w:rPr>
        <w:t xml:space="preserve">Asistió </w:t>
      </w:r>
      <w:r w:rsidR="00E634AD">
        <w:rPr>
          <w:rFonts w:ascii="Arial" w:hAnsi="Arial" w:cs="Arial"/>
          <w:shd w:val="clear" w:color="auto" w:fill="FFFFFF"/>
        </w:rPr>
        <w:t>(   )</w:t>
      </w:r>
      <w:r w:rsidR="00340577">
        <w:rPr>
          <w:rFonts w:ascii="Arial" w:hAnsi="Arial" w:cs="Arial"/>
          <w:shd w:val="clear" w:color="auto" w:fill="FFFFFF"/>
        </w:rPr>
        <w:t xml:space="preserve"> No estuvo presente </w:t>
      </w:r>
      <w:r w:rsidR="002B6818">
        <w:rPr>
          <w:rFonts w:ascii="Arial" w:hAnsi="Arial" w:cs="Arial"/>
          <w:shd w:val="clear" w:color="auto" w:fill="FFFFFF"/>
        </w:rPr>
        <w:t xml:space="preserve">y con </w:t>
      </w:r>
      <w:r w:rsidR="002B6818" w:rsidRPr="002B6818">
        <w:rPr>
          <w:rFonts w:ascii="Arial" w:hAnsi="Arial" w:cs="Arial"/>
          <w:shd w:val="clear" w:color="auto" w:fill="FFFFFF"/>
        </w:rPr>
        <w:t>el visto bueno d</w:t>
      </w:r>
      <w:r w:rsidR="00563B0C">
        <w:rPr>
          <w:rFonts w:ascii="Arial" w:hAnsi="Arial" w:cs="Arial"/>
          <w:shd w:val="clear" w:color="auto" w:fill="FFFFFF"/>
        </w:rPr>
        <w:t>e la persona juzgadora:</w:t>
      </w:r>
      <w:r w:rsidR="002B6818" w:rsidRPr="002B6818">
        <w:rPr>
          <w:rFonts w:ascii="Arial" w:hAnsi="Arial" w:cs="Arial"/>
          <w:shd w:val="clear" w:color="auto" w:fill="FFFFFF"/>
        </w:rPr>
        <w:t xml:space="preserve"> _____________________________________; quien</w:t>
      </w:r>
      <w:r w:rsidR="00E634AD">
        <w:rPr>
          <w:rFonts w:ascii="Arial" w:hAnsi="Arial" w:cs="Arial"/>
          <w:shd w:val="clear" w:color="auto" w:fill="FFFFFF"/>
        </w:rPr>
        <w:t xml:space="preserve"> d</w:t>
      </w:r>
      <w:r w:rsidR="002B6818" w:rsidRPr="002B6818">
        <w:rPr>
          <w:rFonts w:ascii="Arial" w:hAnsi="Arial" w:cs="Arial"/>
          <w:shd w:val="clear" w:color="auto" w:fill="FFFFFF"/>
        </w:rPr>
        <w:t xml:space="preserve">elegó en </w:t>
      </w:r>
      <w:r w:rsidR="00E634AD">
        <w:rPr>
          <w:rFonts w:ascii="Arial" w:hAnsi="Arial" w:cs="Arial"/>
          <w:shd w:val="clear" w:color="auto" w:fill="FFFFFF"/>
        </w:rPr>
        <w:t xml:space="preserve">el OIJ </w:t>
      </w:r>
      <w:r w:rsidR="00E55FC5">
        <w:rPr>
          <w:rFonts w:ascii="Arial" w:hAnsi="Arial" w:cs="Arial"/>
          <w:shd w:val="clear" w:color="auto" w:fill="FFFFFF"/>
        </w:rPr>
        <w:t>la práctica de esta diligencia,</w:t>
      </w:r>
      <w:r w:rsidR="00E634AD">
        <w:rPr>
          <w:rFonts w:ascii="Arial" w:hAnsi="Arial" w:cs="Arial"/>
          <w:shd w:val="clear" w:color="auto" w:fill="FFFFFF"/>
        </w:rPr>
        <w:t xml:space="preserve"> </w:t>
      </w:r>
      <w:r w:rsidR="000E4DAA" w:rsidRPr="000E4DAA">
        <w:rPr>
          <w:rFonts w:ascii="Arial" w:hAnsi="Arial" w:cs="Arial"/>
        </w:rPr>
        <w:t xml:space="preserve">procedemos a </w:t>
      </w:r>
      <w:r w:rsidR="00E55FC5">
        <w:rPr>
          <w:rFonts w:ascii="Arial" w:hAnsi="Arial" w:cs="Arial"/>
        </w:rPr>
        <w:t>llevar a cabo el</w:t>
      </w:r>
      <w:r w:rsidR="000E4DAA" w:rsidRPr="000E4DAA">
        <w:rPr>
          <w:rFonts w:ascii="Arial" w:hAnsi="Arial" w:cs="Arial"/>
        </w:rPr>
        <w:t xml:space="preserve"> levantamiento de cuerpo, de conformidad con lo dispuesto en los artículos 136 y 191 del Código Procesal Penal, la cual arroja el siguiente resultado:</w:t>
      </w:r>
    </w:p>
    <w:p w14:paraId="0FE34BEC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35EF6583" w14:textId="7740E6CD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1)  Identidad del occiso: _________________________________________________________</w:t>
      </w:r>
    </w:p>
    <w:p w14:paraId="3C162802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3909B144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2) Sexo:              masculino (   )           femenino (   )            no determinable (   )</w:t>
      </w:r>
    </w:p>
    <w:p w14:paraId="43E23DB1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59658DC9" w14:textId="76095350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3) Descripción del lugar del hech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12FD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35B0">
        <w:rPr>
          <w:rFonts w:ascii="Arial" w:hAnsi="Arial" w:cs="Arial"/>
        </w:rPr>
        <w:t>____________________________</w:t>
      </w:r>
      <w:r w:rsidRPr="00D512FD">
        <w:rPr>
          <w:rFonts w:ascii="Arial" w:hAnsi="Arial" w:cs="Arial"/>
        </w:rPr>
        <w:t>.</w:t>
      </w:r>
    </w:p>
    <w:p w14:paraId="27FD33BC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6D7475DF" w14:textId="68D350ED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4) Posición final del cuerpo: ____________________________________________________________________________________________________________________________________________________________________________________________________________.</w:t>
      </w:r>
    </w:p>
    <w:p w14:paraId="27DAE9F8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144E8F9C" w14:textId="2A031C6E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5) Descripción de las vestiment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81636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76A8D47B" w14:textId="30847CEC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6) Bienes y valores que por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5EC5BBC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58B147A1" w14:textId="6B2CCB69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7) Aparentes lesiones, marcas, cicatrices y demás que presenta: ________________________________________________________________________________________________________________________________________</w:t>
      </w:r>
      <w:r w:rsidRPr="00D512FD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15D72A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74EC1A68" w14:textId="0DFA4266" w:rsidR="00D512FD" w:rsidRPr="00D512FD" w:rsidRDefault="00D512FD" w:rsidP="00E74779">
      <w:pPr>
        <w:spacing w:line="360" w:lineRule="auto"/>
        <w:rPr>
          <w:rFonts w:ascii="Arial" w:hAnsi="Arial" w:cs="Arial"/>
        </w:rPr>
      </w:pPr>
      <w:r w:rsidRPr="00D512FD">
        <w:rPr>
          <w:rFonts w:ascii="Arial" w:hAnsi="Arial" w:cs="Arial"/>
        </w:rPr>
        <w:t>8) Evidencias recolectad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0F2C">
        <w:rPr>
          <w:rFonts w:ascii="Arial" w:hAnsi="Arial" w:cs="Arial"/>
        </w:rPr>
        <w:t>.</w:t>
      </w:r>
    </w:p>
    <w:p w14:paraId="20BDF1CF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79073C79" w14:textId="6DC5FDEC" w:rsidR="00BD04EF" w:rsidRPr="00BD04EF" w:rsidRDefault="00BD04EF" w:rsidP="00BD04EF">
      <w:pPr>
        <w:spacing w:line="360" w:lineRule="auto"/>
        <w:rPr>
          <w:rFonts w:ascii="Arial" w:hAnsi="Arial" w:cs="Arial"/>
        </w:rPr>
      </w:pPr>
      <w:r w:rsidRPr="00BD04EF">
        <w:rPr>
          <w:rFonts w:ascii="Arial" w:hAnsi="Arial" w:cs="Arial"/>
        </w:rPr>
        <w:t>Brazalete de identificación en: _________________________________________________</w:t>
      </w:r>
      <w:r>
        <w:rPr>
          <w:rFonts w:ascii="Arial" w:hAnsi="Arial" w:cs="Arial"/>
        </w:rPr>
        <w:t>____.</w:t>
      </w:r>
    </w:p>
    <w:p w14:paraId="620508E4" w14:textId="25A7F953" w:rsidR="00BD04EF" w:rsidRDefault="00BD04EF" w:rsidP="00BD04EF">
      <w:pPr>
        <w:spacing w:line="360" w:lineRule="auto"/>
        <w:rPr>
          <w:rFonts w:ascii="Arial" w:hAnsi="Arial" w:cs="Arial"/>
        </w:rPr>
      </w:pPr>
      <w:r w:rsidRPr="00BD04EF">
        <w:rPr>
          <w:rFonts w:ascii="Arial" w:hAnsi="Arial" w:cs="Arial"/>
        </w:rPr>
        <w:t>Marchamo de seguridad: ______________________________________________________</w:t>
      </w:r>
    </w:p>
    <w:p w14:paraId="1DB64AE1" w14:textId="77777777" w:rsidR="00BD04EF" w:rsidRDefault="00BD04EF" w:rsidP="00E74779">
      <w:pPr>
        <w:spacing w:line="360" w:lineRule="auto"/>
        <w:rPr>
          <w:rFonts w:ascii="Arial" w:hAnsi="Arial" w:cs="Arial"/>
        </w:rPr>
      </w:pPr>
    </w:p>
    <w:p w14:paraId="31F24693" w14:textId="3914CC61" w:rsidR="00D512FD" w:rsidRDefault="00D512FD" w:rsidP="00E74779">
      <w:pPr>
        <w:spacing w:line="360" w:lineRule="auto"/>
        <w:rPr>
          <w:rFonts w:ascii="Arial" w:hAnsi="Arial" w:cs="Arial"/>
        </w:rPr>
      </w:pPr>
      <w:r w:rsidRPr="00325955">
        <w:rPr>
          <w:rFonts w:ascii="Arial" w:hAnsi="Arial" w:cs="Arial"/>
        </w:rPr>
        <w:t xml:space="preserve">Se </w:t>
      </w:r>
      <w:r w:rsidR="00802B07" w:rsidRPr="00325955">
        <w:rPr>
          <w:rFonts w:ascii="Arial" w:hAnsi="Arial" w:cs="Arial"/>
        </w:rPr>
        <w:t>finaliza y practica</w:t>
      </w:r>
      <w:r w:rsidRPr="00325955">
        <w:rPr>
          <w:rFonts w:ascii="Arial" w:hAnsi="Arial" w:cs="Arial"/>
        </w:rPr>
        <w:t xml:space="preserve"> el levantamiento a las __________ horas del</w:t>
      </w:r>
      <w:r w:rsidR="00360C9E" w:rsidRPr="00325955">
        <w:rPr>
          <w:rFonts w:ascii="Arial" w:hAnsi="Arial" w:cs="Arial"/>
        </w:rPr>
        <w:t xml:space="preserve"> día</w:t>
      </w:r>
      <w:r w:rsidR="00786BD3" w:rsidRPr="00325955">
        <w:rPr>
          <w:rFonts w:ascii="Arial" w:hAnsi="Arial" w:cs="Arial"/>
        </w:rPr>
        <w:t>____ de____ del año____</w:t>
      </w:r>
      <w:r w:rsidRPr="00325955">
        <w:rPr>
          <w:rFonts w:ascii="Arial" w:hAnsi="Arial" w:cs="Arial"/>
        </w:rPr>
        <w:t xml:space="preserve">. Es </w:t>
      </w:r>
      <w:r w:rsidR="001635B0" w:rsidRPr="00325955">
        <w:rPr>
          <w:rFonts w:ascii="Arial" w:hAnsi="Arial" w:cs="Arial"/>
        </w:rPr>
        <w:t>t</w:t>
      </w:r>
      <w:r w:rsidRPr="00325955">
        <w:rPr>
          <w:rFonts w:ascii="Arial" w:hAnsi="Arial" w:cs="Arial"/>
        </w:rPr>
        <w:t>odo, para constancia firmamos los presentes.</w:t>
      </w:r>
    </w:p>
    <w:p w14:paraId="654C063F" w14:textId="77777777" w:rsidR="00802B07" w:rsidRDefault="00802B07" w:rsidP="00E74779">
      <w:pPr>
        <w:spacing w:line="360" w:lineRule="auto"/>
        <w:rPr>
          <w:rFonts w:ascii="Arial" w:hAnsi="Arial" w:cs="Arial"/>
        </w:rPr>
      </w:pPr>
    </w:p>
    <w:p w14:paraId="31376D7E" w14:textId="77777777" w:rsidR="00C346B1" w:rsidRDefault="00C346B1" w:rsidP="00E74779">
      <w:pPr>
        <w:spacing w:line="360" w:lineRule="auto"/>
        <w:rPr>
          <w:rFonts w:ascii="Arial" w:hAnsi="Arial" w:cs="Arial"/>
        </w:rPr>
      </w:pPr>
    </w:p>
    <w:p w14:paraId="2225D875" w14:textId="77777777" w:rsidR="00C346B1" w:rsidRDefault="00C346B1" w:rsidP="00E74779">
      <w:pPr>
        <w:spacing w:line="360" w:lineRule="auto"/>
        <w:rPr>
          <w:rFonts w:ascii="Arial" w:hAnsi="Arial" w:cs="Arial"/>
        </w:rPr>
      </w:pPr>
    </w:p>
    <w:p w14:paraId="5C5D5BFD" w14:textId="77777777" w:rsidR="00C346B1" w:rsidRDefault="00C346B1" w:rsidP="00E74779">
      <w:pPr>
        <w:spacing w:line="360" w:lineRule="auto"/>
        <w:rPr>
          <w:rFonts w:ascii="Arial" w:hAnsi="Arial" w:cs="Arial"/>
        </w:rPr>
      </w:pPr>
    </w:p>
    <w:p w14:paraId="5EED800E" w14:textId="77777777" w:rsidR="00C346B1" w:rsidRDefault="00C346B1" w:rsidP="00E74779">
      <w:pPr>
        <w:spacing w:line="360" w:lineRule="auto"/>
        <w:rPr>
          <w:rFonts w:ascii="Arial" w:hAnsi="Arial" w:cs="Arial"/>
        </w:rPr>
      </w:pPr>
    </w:p>
    <w:tbl>
      <w:tblPr>
        <w:tblStyle w:val="PlainTable2"/>
        <w:tblW w:w="11199" w:type="dxa"/>
        <w:tblInd w:w="-1413" w:type="dxa"/>
        <w:tblLook w:val="04A0" w:firstRow="1" w:lastRow="0" w:firstColumn="1" w:lastColumn="0" w:noHBand="0" w:noVBand="1"/>
      </w:tblPr>
      <w:tblGrid>
        <w:gridCol w:w="3374"/>
        <w:gridCol w:w="3820"/>
        <w:gridCol w:w="2053"/>
        <w:gridCol w:w="1952"/>
      </w:tblGrid>
      <w:tr w:rsidR="00023D91" w:rsidRPr="00C346B1" w14:paraId="49E71D2C" w14:textId="77777777" w:rsidTr="00C3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D372646" w14:textId="149DFFF8" w:rsidR="00023D91" w:rsidRPr="00C346B1" w:rsidRDefault="005C6AE7" w:rsidP="00C473B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C346B1">
              <w:rPr>
                <w:rFonts w:ascii="Arial" w:hAnsi="Arial" w:cs="Arial"/>
                <w:b w:val="0"/>
                <w:bCs w:val="0"/>
              </w:rPr>
              <w:lastRenderedPageBreak/>
              <w:t>Puesto</w:t>
            </w:r>
          </w:p>
        </w:tc>
        <w:tc>
          <w:tcPr>
            <w:tcW w:w="3820" w:type="dxa"/>
          </w:tcPr>
          <w:p w14:paraId="27C430CF" w14:textId="7D5F8D8D" w:rsidR="00023D91" w:rsidRPr="00C346B1" w:rsidRDefault="00C473B0" w:rsidP="00C473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46B1"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2053" w:type="dxa"/>
          </w:tcPr>
          <w:p w14:paraId="2C9145D3" w14:textId="03D41B7F" w:rsidR="00023D91" w:rsidRPr="00C346B1" w:rsidRDefault="00C473B0" w:rsidP="00C473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46B1">
              <w:rPr>
                <w:rFonts w:ascii="Arial" w:hAnsi="Arial" w:cs="Arial"/>
                <w:b w:val="0"/>
                <w:bCs w:val="0"/>
              </w:rPr>
              <w:t>Cédula</w:t>
            </w:r>
          </w:p>
        </w:tc>
        <w:tc>
          <w:tcPr>
            <w:tcW w:w="1952" w:type="dxa"/>
          </w:tcPr>
          <w:p w14:paraId="5C307436" w14:textId="415F3BB9" w:rsidR="00023D91" w:rsidRPr="00C346B1" w:rsidRDefault="00C473B0" w:rsidP="00C473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46B1">
              <w:rPr>
                <w:rFonts w:ascii="Arial" w:hAnsi="Arial" w:cs="Arial"/>
                <w:b w:val="0"/>
                <w:bCs w:val="0"/>
              </w:rPr>
              <w:t>Firma</w:t>
            </w:r>
          </w:p>
        </w:tc>
      </w:tr>
      <w:tr w:rsidR="00023D91" w14:paraId="67B7A9AF" w14:textId="77777777" w:rsidTr="00C3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42570DDB" w14:textId="6118F416" w:rsidR="00023D91" w:rsidRDefault="00C473B0" w:rsidP="00C473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dor(a) Judicial</w:t>
            </w:r>
          </w:p>
        </w:tc>
        <w:tc>
          <w:tcPr>
            <w:tcW w:w="3820" w:type="dxa"/>
          </w:tcPr>
          <w:p w14:paraId="4046516E" w14:textId="77777777" w:rsidR="00C346B1" w:rsidRDefault="00C346B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BB617A" w14:textId="774229B1" w:rsidR="00023D91" w:rsidRDefault="00C473B0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  <w:r w:rsidR="00C346B1">
              <w:rPr>
                <w:rFonts w:ascii="Arial" w:hAnsi="Arial" w:cs="Arial"/>
              </w:rPr>
              <w:t>_________________</w:t>
            </w:r>
          </w:p>
        </w:tc>
        <w:tc>
          <w:tcPr>
            <w:tcW w:w="2053" w:type="dxa"/>
          </w:tcPr>
          <w:p w14:paraId="1D072015" w14:textId="77777777" w:rsidR="00023D91" w:rsidRDefault="00023D9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9753C5" w14:textId="748F6A8D" w:rsidR="00C346B1" w:rsidRDefault="00C346B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1952" w:type="dxa"/>
          </w:tcPr>
          <w:p w14:paraId="28BEDCF9" w14:textId="77777777" w:rsidR="00023D91" w:rsidRDefault="00023D9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758D38" w14:textId="6A38CC4E" w:rsidR="00C346B1" w:rsidRDefault="00C346B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</w:tr>
      <w:tr w:rsidR="00023D91" w14:paraId="328ACDD4" w14:textId="77777777" w:rsidTr="00C34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0BF580A9" w14:textId="6A3D6E63" w:rsidR="00023D91" w:rsidRDefault="00C473B0" w:rsidP="00C473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73B0">
              <w:rPr>
                <w:rFonts w:ascii="Arial" w:hAnsi="Arial" w:cs="Arial"/>
              </w:rPr>
              <w:t>Investigador(a) Judicial</w:t>
            </w:r>
          </w:p>
        </w:tc>
        <w:tc>
          <w:tcPr>
            <w:tcW w:w="3820" w:type="dxa"/>
          </w:tcPr>
          <w:p w14:paraId="39FB3D70" w14:textId="77777777" w:rsidR="00023D91" w:rsidRDefault="00023D91" w:rsidP="00E747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557DF4" w14:textId="335E55DC" w:rsidR="00C346B1" w:rsidRDefault="00C346B1" w:rsidP="00E747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053" w:type="dxa"/>
          </w:tcPr>
          <w:p w14:paraId="3A4E2257" w14:textId="77777777" w:rsidR="00023D91" w:rsidRDefault="00023D91" w:rsidP="00E747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CDDA13" w14:textId="73CB55F5" w:rsidR="00C346B1" w:rsidRDefault="00C346B1" w:rsidP="00E747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1952" w:type="dxa"/>
          </w:tcPr>
          <w:p w14:paraId="43AC2ED7" w14:textId="77777777" w:rsidR="00C346B1" w:rsidRDefault="00C346B1" w:rsidP="00E747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33DBF9" w14:textId="40F64B1B" w:rsidR="00023D91" w:rsidRDefault="00C346B1" w:rsidP="00E747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</w:tr>
      <w:tr w:rsidR="00023D91" w14:paraId="4999C43F" w14:textId="77777777" w:rsidTr="00C3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3FFC3047" w14:textId="77777777" w:rsidR="00C346B1" w:rsidRDefault="009F63F3" w:rsidP="00C346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cal </w:t>
            </w:r>
          </w:p>
          <w:p w14:paraId="120706ED" w14:textId="2DE0982D" w:rsidR="00023D91" w:rsidRDefault="009F63F3" w:rsidP="00C346B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46B1">
              <w:rPr>
                <w:rFonts w:ascii="Arial" w:hAnsi="Arial" w:cs="Arial"/>
                <w:sz w:val="16"/>
                <w:szCs w:val="16"/>
              </w:rPr>
              <w:t>(</w:t>
            </w:r>
            <w:r w:rsidR="00C346B1" w:rsidRPr="00C346B1">
              <w:rPr>
                <w:rFonts w:ascii="Arial" w:hAnsi="Arial" w:cs="Arial"/>
                <w:sz w:val="16"/>
                <w:szCs w:val="16"/>
              </w:rPr>
              <w:t>D</w:t>
            </w:r>
            <w:r w:rsidRPr="00C346B1">
              <w:rPr>
                <w:rFonts w:ascii="Arial" w:hAnsi="Arial" w:cs="Arial"/>
                <w:sz w:val="16"/>
                <w:szCs w:val="16"/>
              </w:rPr>
              <w:t>e haberse presentado)</w:t>
            </w:r>
          </w:p>
        </w:tc>
        <w:tc>
          <w:tcPr>
            <w:tcW w:w="3820" w:type="dxa"/>
          </w:tcPr>
          <w:p w14:paraId="2A031758" w14:textId="77777777" w:rsidR="00C346B1" w:rsidRDefault="00C346B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A15B76" w14:textId="09EED236" w:rsidR="00C346B1" w:rsidRDefault="00C346B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053" w:type="dxa"/>
          </w:tcPr>
          <w:p w14:paraId="4FB246A4" w14:textId="77777777" w:rsidR="00023D91" w:rsidRDefault="00023D9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3E7B88" w14:textId="054CD534" w:rsidR="00C346B1" w:rsidRDefault="00C346B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1952" w:type="dxa"/>
          </w:tcPr>
          <w:p w14:paraId="482B7DF6" w14:textId="77777777" w:rsidR="00023D91" w:rsidRDefault="00023D9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15FD0D" w14:textId="478C1C03" w:rsidR="00C346B1" w:rsidRDefault="00C346B1" w:rsidP="00E747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</w:tr>
    </w:tbl>
    <w:p w14:paraId="662DF44A" w14:textId="77777777" w:rsidR="00802B07" w:rsidRDefault="00802B07" w:rsidP="00E74779">
      <w:pPr>
        <w:spacing w:line="360" w:lineRule="auto"/>
        <w:rPr>
          <w:rFonts w:ascii="Arial" w:hAnsi="Arial" w:cs="Arial"/>
        </w:rPr>
      </w:pPr>
    </w:p>
    <w:p w14:paraId="351B8667" w14:textId="77777777" w:rsidR="00802B07" w:rsidRPr="00D512FD" w:rsidRDefault="00802B07" w:rsidP="00E74779">
      <w:pPr>
        <w:spacing w:line="360" w:lineRule="auto"/>
        <w:rPr>
          <w:rFonts w:ascii="Arial" w:hAnsi="Arial" w:cs="Arial"/>
        </w:rPr>
      </w:pPr>
    </w:p>
    <w:p w14:paraId="76BD3541" w14:textId="0D59347C" w:rsidR="00F8189B" w:rsidRPr="00F8189B" w:rsidRDefault="00F8189B" w:rsidP="00F8189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20" w:after="20" w:line="360" w:lineRule="auto"/>
        <w:ind w:left="60" w:right="6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DISPOSICIÓN DE BIENES</w:t>
      </w:r>
    </w:p>
    <w:p w14:paraId="72F3FE1F" w14:textId="77777777" w:rsidR="00F8189B" w:rsidRDefault="00F8189B" w:rsidP="00E74779">
      <w:pPr>
        <w:spacing w:line="360" w:lineRule="auto"/>
        <w:rPr>
          <w:rFonts w:ascii="Arial" w:hAnsi="Arial" w:cs="Arial"/>
        </w:rPr>
      </w:pPr>
    </w:p>
    <w:p w14:paraId="59C941F9" w14:textId="1AD1123D" w:rsidR="00D512FD" w:rsidRPr="00D512FD" w:rsidRDefault="00D512FD" w:rsidP="00CD0F2C">
      <w:pPr>
        <w:spacing w:line="360" w:lineRule="auto"/>
        <w:jc w:val="both"/>
        <w:rPr>
          <w:rFonts w:ascii="Arial" w:hAnsi="Arial" w:cs="Arial"/>
        </w:rPr>
      </w:pPr>
      <w:r w:rsidRPr="00D512FD">
        <w:rPr>
          <w:rFonts w:ascii="Arial" w:hAnsi="Arial" w:cs="Arial"/>
        </w:rPr>
        <w:t>Previa dirección funcional con</w:t>
      </w:r>
      <w:r w:rsidR="00786BD3">
        <w:rPr>
          <w:rFonts w:ascii="Arial" w:hAnsi="Arial" w:cs="Arial"/>
        </w:rPr>
        <w:t>:</w:t>
      </w:r>
      <w:r w:rsidRPr="00D512FD">
        <w:rPr>
          <w:rFonts w:ascii="Arial" w:hAnsi="Arial" w:cs="Arial"/>
        </w:rPr>
        <w:t xml:space="preserve">__________________________________, representante del </w:t>
      </w:r>
      <w:r w:rsidRPr="00325955">
        <w:rPr>
          <w:rFonts w:ascii="Arial" w:hAnsi="Arial" w:cs="Arial"/>
        </w:rPr>
        <w:t>Ministerio Público, y en torno a los bienes o pertenencias recolectados en el sitio, se procede a entregar a</w:t>
      </w:r>
      <w:r w:rsidR="00F8189B" w:rsidRPr="00325955">
        <w:rPr>
          <w:rFonts w:ascii="Arial" w:hAnsi="Arial" w:cs="Arial"/>
        </w:rPr>
        <w:t xml:space="preserve"> </w:t>
      </w:r>
      <w:r w:rsidRPr="00325955">
        <w:rPr>
          <w:rFonts w:ascii="Arial" w:hAnsi="Arial" w:cs="Arial"/>
        </w:rPr>
        <w:t>_____________________________________, cédula de identidad</w:t>
      </w:r>
      <w:r w:rsidR="007F669C" w:rsidRPr="00325955">
        <w:rPr>
          <w:rFonts w:ascii="Arial" w:hAnsi="Arial" w:cs="Arial"/>
        </w:rPr>
        <w:t xml:space="preserve"> (pasaporte)</w:t>
      </w:r>
      <w:r w:rsidRPr="00325955">
        <w:rPr>
          <w:rFonts w:ascii="Arial" w:hAnsi="Arial" w:cs="Arial"/>
        </w:rPr>
        <w:t xml:space="preserve"> _________________</w:t>
      </w:r>
      <w:r w:rsidR="007F669C" w:rsidRPr="00325955">
        <w:rPr>
          <w:rFonts w:ascii="Arial" w:hAnsi="Arial" w:cs="Arial"/>
        </w:rPr>
        <w:t>___</w:t>
      </w:r>
      <w:r w:rsidR="00135BB0" w:rsidRPr="00325955">
        <w:rPr>
          <w:rFonts w:ascii="Arial" w:hAnsi="Arial" w:cs="Arial"/>
        </w:rPr>
        <w:t>, número de teléfono y correo electrónico</w:t>
      </w:r>
      <w:r w:rsidR="00135BB0">
        <w:rPr>
          <w:rFonts w:ascii="Arial" w:hAnsi="Arial" w:cs="Arial"/>
        </w:rPr>
        <w:t xml:space="preserve"> __________________________________________</w:t>
      </w:r>
      <w:r w:rsidRPr="00D512FD">
        <w:rPr>
          <w:rFonts w:ascii="Arial" w:hAnsi="Arial" w:cs="Arial"/>
        </w:rPr>
        <w:t xml:space="preserve">, quien </w:t>
      </w:r>
      <w:r w:rsidR="004B2CC0">
        <w:rPr>
          <w:rFonts w:ascii="Arial" w:hAnsi="Arial" w:cs="Arial"/>
        </w:rPr>
        <w:t xml:space="preserve">declaró guardar vínculo con la persona fallecida en carácter de ____________________; y declara haber recibido </w:t>
      </w:r>
      <w:r w:rsidR="00CD0F2C">
        <w:rPr>
          <w:rFonts w:ascii="Arial" w:hAnsi="Arial" w:cs="Arial"/>
        </w:rPr>
        <w:t xml:space="preserve">por parte del Organismo de Investigación Judicial </w:t>
      </w:r>
      <w:r w:rsidRPr="00D512FD">
        <w:rPr>
          <w:rFonts w:ascii="Arial" w:hAnsi="Arial" w:cs="Arial"/>
        </w:rPr>
        <w:t>los</w:t>
      </w:r>
      <w:r w:rsidR="00CD0F2C">
        <w:rPr>
          <w:rFonts w:ascii="Arial" w:hAnsi="Arial" w:cs="Arial"/>
        </w:rPr>
        <w:t xml:space="preserve"> siguientes</w:t>
      </w:r>
      <w:r w:rsidRPr="00D512FD">
        <w:rPr>
          <w:rFonts w:ascii="Arial" w:hAnsi="Arial" w:cs="Arial"/>
        </w:rPr>
        <w:t xml:space="preserve"> bie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8F4DB3B" w14:textId="77777777" w:rsidR="00D512FD" w:rsidRPr="00D512FD" w:rsidRDefault="00D512FD" w:rsidP="00E74779">
      <w:pPr>
        <w:spacing w:line="360" w:lineRule="auto"/>
        <w:rPr>
          <w:rFonts w:ascii="Arial" w:hAnsi="Arial" w:cs="Arial"/>
        </w:rPr>
      </w:pPr>
    </w:p>
    <w:p w14:paraId="56B4EDFD" w14:textId="18C4B3A0" w:rsidR="003305DF" w:rsidRPr="00D512FD" w:rsidRDefault="009C7F99" w:rsidP="00E74779">
      <w:pPr>
        <w:spacing w:line="360" w:lineRule="auto"/>
        <w:rPr>
          <w:rFonts w:ascii="Arial" w:hAnsi="Arial" w:cs="Arial"/>
        </w:rPr>
      </w:pPr>
      <w:r w:rsidRPr="00325955">
        <w:rPr>
          <w:rFonts w:ascii="Arial" w:hAnsi="Arial" w:cs="Arial"/>
        </w:rPr>
        <w:t>Nombre y f</w:t>
      </w:r>
      <w:r w:rsidR="00D512FD" w:rsidRPr="00325955">
        <w:rPr>
          <w:rFonts w:ascii="Arial" w:hAnsi="Arial" w:cs="Arial"/>
        </w:rPr>
        <w:t xml:space="preserve">irma </w:t>
      </w:r>
      <w:r w:rsidRPr="00325955">
        <w:rPr>
          <w:rFonts w:ascii="Arial" w:hAnsi="Arial" w:cs="Arial"/>
        </w:rPr>
        <w:t>r</w:t>
      </w:r>
      <w:r w:rsidR="00D512FD" w:rsidRPr="00325955">
        <w:rPr>
          <w:rFonts w:ascii="Arial" w:hAnsi="Arial" w:cs="Arial"/>
        </w:rPr>
        <w:t>ecibido: ____________________________</w:t>
      </w:r>
      <w:r w:rsidR="00CD0F2C" w:rsidRPr="00325955">
        <w:rPr>
          <w:rFonts w:ascii="Arial" w:hAnsi="Arial" w:cs="Arial"/>
        </w:rPr>
        <w:t>.</w:t>
      </w:r>
      <w:r w:rsidR="00CD0F2C">
        <w:rPr>
          <w:rFonts w:ascii="Arial" w:hAnsi="Arial" w:cs="Arial"/>
        </w:rPr>
        <w:t xml:space="preserve"> </w:t>
      </w:r>
    </w:p>
    <w:sectPr w:rsidR="003305DF" w:rsidRPr="00D512FD" w:rsidSect="00450004">
      <w:headerReference w:type="default" r:id="rId8"/>
      <w:footerReference w:type="default" r:id="rId9"/>
      <w:type w:val="nextColumn"/>
      <w:pgSz w:w="12240" w:h="15840" w:code="1"/>
      <w:pgMar w:top="899" w:right="1125" w:bottom="701" w:left="1938" w:header="54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7B4D" w14:textId="77777777" w:rsidR="00C44550" w:rsidRDefault="00C44550">
      <w:r>
        <w:separator/>
      </w:r>
    </w:p>
  </w:endnote>
  <w:endnote w:type="continuationSeparator" w:id="0">
    <w:p w14:paraId="7DAB142A" w14:textId="77777777" w:rsidR="00C44550" w:rsidRDefault="00C4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BB02" w14:textId="77777777" w:rsidR="003E4EAE" w:rsidRPr="000600B9" w:rsidRDefault="003E4EAE" w:rsidP="00D868C7">
    <w:pPr>
      <w:pBdr>
        <w:top w:val="single" w:sz="4" w:space="1" w:color="auto"/>
      </w:pBdr>
      <w:jc w:val="center"/>
      <w:rPr>
        <w:rFonts w:ascii="Tenorite" w:hAnsi="Tenorite" w:cs="Arial"/>
        <w:b/>
        <w:bCs/>
        <w:sz w:val="14"/>
        <w:szCs w:val="14"/>
      </w:rPr>
    </w:pPr>
    <w:r w:rsidRPr="000600B9">
      <w:rPr>
        <w:rFonts w:ascii="Tenorite" w:hAnsi="Tenorite" w:cs="Arial"/>
        <w:b/>
        <w:bCs/>
        <w:sz w:val="14"/>
        <w:szCs w:val="14"/>
      </w:rPr>
      <w:t>Nuestra Misión:</w:t>
    </w:r>
  </w:p>
  <w:p w14:paraId="5BA226F3" w14:textId="77777777" w:rsidR="003E4EAE" w:rsidRPr="000600B9" w:rsidRDefault="003E4EAE" w:rsidP="00D868C7">
    <w:pPr>
      <w:pBdr>
        <w:top w:val="single" w:sz="4" w:space="1" w:color="auto"/>
      </w:pBdr>
      <w:jc w:val="center"/>
      <w:rPr>
        <w:rFonts w:ascii="Tenorite" w:hAnsi="Tenorite" w:cs="Arial"/>
        <w:sz w:val="14"/>
        <w:szCs w:val="14"/>
      </w:rPr>
    </w:pPr>
    <w:r w:rsidRPr="000600B9">
      <w:rPr>
        <w:rFonts w:ascii="Tenorite" w:hAnsi="Tenorite" w:cs="Arial"/>
        <w:sz w:val="14"/>
        <w:szCs w:val="14"/>
      </w:rPr>
      <w:t>Investigar delitos con probidad y excelencia para servir y proteger a Costa Rica</w:t>
    </w:r>
  </w:p>
  <w:p w14:paraId="76BD0F6A" w14:textId="77777777" w:rsidR="003E4EAE" w:rsidRPr="000600B9" w:rsidRDefault="003E4EAE" w:rsidP="00D868C7">
    <w:pPr>
      <w:pBdr>
        <w:top w:val="single" w:sz="4" w:space="1" w:color="auto"/>
      </w:pBdr>
      <w:jc w:val="center"/>
      <w:rPr>
        <w:rFonts w:ascii="Tenorite" w:hAnsi="Tenorite" w:cs="Arial"/>
        <w:b/>
        <w:bCs/>
        <w:sz w:val="14"/>
        <w:szCs w:val="14"/>
      </w:rPr>
    </w:pPr>
    <w:r w:rsidRPr="000600B9">
      <w:rPr>
        <w:rFonts w:ascii="Tenorite" w:hAnsi="Tenorite" w:cs="Arial"/>
        <w:b/>
        <w:bCs/>
        <w:sz w:val="14"/>
        <w:szCs w:val="14"/>
      </w:rPr>
      <w:t>Nuestra Visión:</w:t>
    </w:r>
  </w:p>
  <w:p w14:paraId="4E055F3A" w14:textId="77777777" w:rsidR="003E4EAE" w:rsidRPr="000600B9" w:rsidRDefault="003E4EAE" w:rsidP="00D868C7">
    <w:pPr>
      <w:pBdr>
        <w:top w:val="single" w:sz="4" w:space="1" w:color="auto"/>
      </w:pBdr>
      <w:jc w:val="center"/>
      <w:rPr>
        <w:rFonts w:ascii="Tenorite" w:hAnsi="Tenorite" w:cs="Arial"/>
        <w:sz w:val="14"/>
        <w:szCs w:val="14"/>
      </w:rPr>
    </w:pPr>
    <w:r w:rsidRPr="000600B9">
      <w:rPr>
        <w:rFonts w:ascii="Tenorite" w:hAnsi="Tenorite" w:cs="Arial"/>
        <w:sz w:val="14"/>
        <w:szCs w:val="14"/>
      </w:rPr>
      <w:t>Ser una policía líder, transparente y confiable, que aplique técnicas de investigación criminal modernas para enfrentar las nuevas tendencias delictivas.</w:t>
    </w:r>
  </w:p>
  <w:p w14:paraId="3F230884" w14:textId="77777777" w:rsidR="003E4EAE" w:rsidRPr="000600B9" w:rsidRDefault="003E4EAE" w:rsidP="00D868C7">
    <w:pPr>
      <w:pBdr>
        <w:top w:val="single" w:sz="4" w:space="1" w:color="auto"/>
      </w:pBdr>
      <w:jc w:val="center"/>
      <w:rPr>
        <w:rFonts w:ascii="Tenorite" w:hAnsi="Tenorite" w:cs="Arial"/>
        <w:sz w:val="16"/>
        <w:szCs w:val="16"/>
      </w:rPr>
    </w:pPr>
  </w:p>
  <w:p w14:paraId="3E0A7EA1" w14:textId="77777777" w:rsidR="003E4EAE" w:rsidRPr="000600B9" w:rsidRDefault="003E4EAE" w:rsidP="00D868C7">
    <w:pPr>
      <w:pStyle w:val="Footer"/>
      <w:jc w:val="center"/>
      <w:rPr>
        <w:rFonts w:ascii="Tenorite" w:hAnsi="Tenorite"/>
        <w:b/>
        <w:color w:val="000080"/>
      </w:rPr>
    </w:pPr>
    <w:r w:rsidRPr="000600B9">
      <w:rPr>
        <w:rFonts w:ascii="Tenorite" w:hAnsi="Tenorite" w:cs="Arial"/>
        <w:b/>
        <w:bCs/>
        <w:sz w:val="16"/>
        <w:szCs w:val="16"/>
      </w:rPr>
      <w:t>“OIJ, investigación y ciencia a su servicio</w:t>
    </w:r>
    <w:r w:rsidRPr="000600B9">
      <w:rPr>
        <w:rFonts w:ascii="Tenorite" w:hAnsi="Tenorite"/>
        <w:b/>
        <w:color w:val="00008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5074" w14:textId="77777777" w:rsidR="00C44550" w:rsidRDefault="00C44550">
      <w:r>
        <w:separator/>
      </w:r>
    </w:p>
  </w:footnote>
  <w:footnote w:type="continuationSeparator" w:id="0">
    <w:p w14:paraId="061691ED" w14:textId="77777777" w:rsidR="00C44550" w:rsidRDefault="00C4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F7E" w14:textId="0306A2F2" w:rsidR="003E4EAE" w:rsidRPr="00D07B82" w:rsidRDefault="00A71305" w:rsidP="00543BAE">
    <w:pPr>
      <w:widowControl w:val="0"/>
      <w:autoSpaceDE w:val="0"/>
      <w:rPr>
        <w:rFonts w:ascii="Levenim MT" w:hAnsi="Levenim MT" w:cs="Levenim MT"/>
        <w:b/>
        <w:bCs/>
        <w:i/>
        <w:iCs/>
        <w:color w:val="0070C0"/>
        <w:sz w:val="18"/>
      </w:rPr>
    </w:pPr>
    <w:r w:rsidRPr="00D07B82">
      <w:rPr>
        <w:rFonts w:ascii="Levenim MT" w:hAnsi="Levenim MT" w:cs="Levenim MT" w:hint="cs"/>
        <w:noProof/>
      </w:rPr>
      <w:drawing>
        <wp:anchor distT="0" distB="0" distL="114300" distR="114300" simplePos="0" relativeHeight="251657728" behindDoc="1" locked="0" layoutInCell="1" allowOverlap="1" wp14:anchorId="72EED65A" wp14:editId="35932629">
          <wp:simplePos x="0" y="0"/>
          <wp:positionH relativeFrom="column">
            <wp:posOffset>-544830</wp:posOffset>
          </wp:positionH>
          <wp:positionV relativeFrom="paragraph">
            <wp:posOffset>8890</wp:posOffset>
          </wp:positionV>
          <wp:extent cx="1247775" cy="768350"/>
          <wp:effectExtent l="0" t="0" r="9525" b="0"/>
          <wp:wrapTight wrapText="bothSides">
            <wp:wrapPolygon edited="0">
              <wp:start x="330" y="0"/>
              <wp:lineTo x="0" y="3749"/>
              <wp:lineTo x="0" y="15531"/>
              <wp:lineTo x="660" y="17137"/>
              <wp:lineTo x="6925" y="20886"/>
              <wp:lineTo x="7255" y="20886"/>
              <wp:lineTo x="21435" y="20886"/>
              <wp:lineTo x="21435" y="17137"/>
              <wp:lineTo x="21105" y="0"/>
              <wp:lineTo x="33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EAE" w:rsidRPr="00D07B82">
      <w:rPr>
        <w:rFonts w:ascii="Levenim MT" w:hAnsi="Levenim MT" w:cs="Levenim MT" w:hint="cs"/>
      </w:rPr>
      <w:t xml:space="preserve">                             </w:t>
    </w:r>
    <w:r w:rsidR="003E4EAE" w:rsidRPr="00D07B82">
      <w:rPr>
        <w:rFonts w:ascii="Levenim MT" w:hAnsi="Levenim MT" w:cs="Levenim MT" w:hint="cs"/>
        <w:color w:val="0070C0"/>
      </w:rPr>
      <w:t xml:space="preserve">                           </w:t>
    </w:r>
  </w:p>
  <w:p w14:paraId="46258612" w14:textId="74FEE03F" w:rsidR="00543BAE" w:rsidRPr="00D07B82" w:rsidRDefault="00D07B82" w:rsidP="00DD6470">
    <w:pPr>
      <w:widowControl w:val="0"/>
      <w:autoSpaceDE w:val="0"/>
      <w:jc w:val="center"/>
      <w:rPr>
        <w:rFonts w:ascii="Levenim MT" w:hAnsi="Levenim MT" w:cs="Levenim MT"/>
        <w:color w:val="0070C0"/>
        <w:sz w:val="22"/>
        <w:szCs w:val="32"/>
      </w:rPr>
    </w:pPr>
    <w:r w:rsidRPr="00D07B82">
      <w:rPr>
        <w:rFonts w:ascii="Levenim MT" w:hAnsi="Levenim MT" w:cs="Levenim MT" w:hint="cs"/>
        <w:color w:val="0070C0"/>
        <w:sz w:val="22"/>
        <w:szCs w:val="32"/>
      </w:rPr>
      <w:t>[Oficina]</w:t>
    </w:r>
  </w:p>
  <w:p w14:paraId="28953D74" w14:textId="5BDC9564" w:rsidR="00543BAE" w:rsidRPr="00D07B82" w:rsidRDefault="00543BAE" w:rsidP="00DD6470">
    <w:pPr>
      <w:widowControl w:val="0"/>
      <w:autoSpaceDE w:val="0"/>
      <w:ind w:left="15"/>
      <w:jc w:val="center"/>
      <w:rPr>
        <w:rFonts w:ascii="Levenim MT" w:hAnsi="Levenim MT" w:cs="Levenim MT"/>
        <w:color w:val="0070C0"/>
        <w:sz w:val="22"/>
        <w:szCs w:val="32"/>
      </w:rPr>
    </w:pPr>
    <w:r w:rsidRPr="00D07B82">
      <w:rPr>
        <w:rFonts w:ascii="Levenim MT" w:hAnsi="Levenim MT" w:cs="Levenim MT" w:hint="cs"/>
        <w:color w:val="0070C0"/>
        <w:sz w:val="22"/>
        <w:szCs w:val="32"/>
      </w:rPr>
      <w:t>Organismo de Investigación Judicial</w:t>
    </w:r>
  </w:p>
  <w:p w14:paraId="0063479D" w14:textId="4839EF24" w:rsidR="00543BAE" w:rsidRPr="00D07B82" w:rsidRDefault="00543BAE" w:rsidP="00DD6470">
    <w:pPr>
      <w:widowControl w:val="0"/>
      <w:autoSpaceDE w:val="0"/>
      <w:ind w:left="15"/>
      <w:jc w:val="center"/>
      <w:rPr>
        <w:rFonts w:ascii="Levenim MT" w:hAnsi="Levenim MT" w:cs="Levenim MT"/>
        <w:color w:val="0070C0"/>
        <w:sz w:val="22"/>
        <w:szCs w:val="32"/>
      </w:rPr>
    </w:pPr>
    <w:r w:rsidRPr="00D07B82">
      <w:rPr>
        <w:rFonts w:ascii="Levenim MT" w:hAnsi="Levenim MT" w:cs="Levenim MT" w:hint="cs"/>
        <w:color w:val="0070C0"/>
        <w:sz w:val="22"/>
        <w:szCs w:val="32"/>
      </w:rPr>
      <w:t xml:space="preserve">Tel. </w:t>
    </w:r>
    <w:r w:rsidR="00D07B82">
      <w:rPr>
        <w:rFonts w:ascii="Levenim MT" w:hAnsi="Levenim MT" w:cs="Levenim MT"/>
        <w:color w:val="0070C0"/>
        <w:sz w:val="22"/>
        <w:szCs w:val="32"/>
      </w:rPr>
      <w:t>[Número]</w:t>
    </w:r>
    <w:r w:rsidRPr="00D07B82">
      <w:rPr>
        <w:rFonts w:ascii="Levenim MT" w:hAnsi="Levenim MT" w:cs="Levenim MT" w:hint="cs"/>
        <w:color w:val="0070C0"/>
        <w:sz w:val="22"/>
        <w:szCs w:val="32"/>
      </w:rPr>
      <w:t xml:space="preserve"> Fax </w:t>
    </w:r>
    <w:r w:rsidR="00D07B82">
      <w:rPr>
        <w:rFonts w:ascii="Levenim MT" w:hAnsi="Levenim MT" w:cs="Levenim MT"/>
        <w:color w:val="0070C0"/>
        <w:sz w:val="22"/>
        <w:szCs w:val="32"/>
      </w:rPr>
      <w:t>[Número]</w:t>
    </w:r>
  </w:p>
  <w:p w14:paraId="7BBEF58C" w14:textId="357A49C1" w:rsidR="00543BAE" w:rsidRPr="00D07B82" w:rsidRDefault="000600B9" w:rsidP="000600B9">
    <w:pPr>
      <w:widowControl w:val="0"/>
      <w:autoSpaceDE w:val="0"/>
      <w:ind w:left="15"/>
      <w:jc w:val="center"/>
      <w:rPr>
        <w:rStyle w:val="Hyperlink"/>
        <w:rFonts w:ascii="Levenim MT" w:hAnsi="Levenim MT" w:cs="Levenim MT"/>
        <w:color w:val="0070C0"/>
        <w:sz w:val="22"/>
        <w:szCs w:val="32"/>
      </w:rPr>
    </w:pPr>
    <w:r w:rsidRPr="00D07B82">
      <w:rPr>
        <w:rFonts w:ascii="Levenim MT" w:hAnsi="Levenim MT" w:cs="Levenim MT" w:hint="cs"/>
        <w:color w:val="0070C0"/>
        <w:sz w:val="22"/>
        <w:szCs w:val="32"/>
      </w:rPr>
      <w:t xml:space="preserve">                      </w:t>
    </w:r>
    <w:r w:rsidR="00543BAE" w:rsidRPr="00D07B82">
      <w:rPr>
        <w:rFonts w:ascii="Levenim MT" w:hAnsi="Levenim MT" w:cs="Levenim MT" w:hint="cs"/>
        <w:color w:val="0070C0"/>
        <w:sz w:val="22"/>
        <w:szCs w:val="32"/>
      </w:rPr>
      <w:t xml:space="preserve">Correo Electrónico: </w:t>
    </w:r>
    <w:hyperlink r:id="rId2" w:history="1">
      <w:r w:rsidR="0063530E" w:rsidRPr="00D07B82">
        <w:rPr>
          <w:rStyle w:val="Hyperlink"/>
          <w:rFonts w:ascii="Levenim MT" w:hAnsi="Levenim MT" w:cs="Levenim MT" w:hint="cs"/>
          <w:color w:val="0070C0"/>
          <w:sz w:val="22"/>
          <w:szCs w:val="32"/>
        </w:rPr>
        <w:t>oij_rdd@poder-judicial.go.cr</w:t>
      </w:r>
    </w:hyperlink>
  </w:p>
  <w:p w14:paraId="6306FCCD" w14:textId="725194AF" w:rsidR="00B476A0" w:rsidRPr="00DD6470" w:rsidRDefault="00B476A0" w:rsidP="00DD6470">
    <w:pPr>
      <w:widowControl w:val="0"/>
      <w:autoSpaceDE w:val="0"/>
      <w:ind w:left="15"/>
      <w:jc w:val="center"/>
      <w:rPr>
        <w:rFonts w:ascii="Cambria" w:hAnsi="Cambria" w:cs="Carlito"/>
        <w:b/>
        <w:bCs/>
        <w:color w:val="0070C0"/>
        <w:sz w:val="18"/>
      </w:rPr>
    </w:pPr>
  </w:p>
  <w:p w14:paraId="2EB681DD" w14:textId="45785E8E" w:rsidR="00B476A0" w:rsidRPr="00883998" w:rsidRDefault="00AA41C1" w:rsidP="00B476A0">
    <w:pPr>
      <w:pBdr>
        <w:top w:val="single" w:sz="4" w:space="1" w:color="auto"/>
      </w:pBdr>
      <w:jc w:val="center"/>
      <w:rPr>
        <w:rFonts w:ascii="Arial" w:hAnsi="Arial" w:cs="Arial"/>
        <w:b/>
        <w:bCs/>
        <w:sz w:val="14"/>
        <w:szCs w:val="14"/>
      </w:rPr>
    </w:pPr>
    <w:r w:rsidRPr="00056B7A">
      <w:rPr>
        <w:rFonts w:ascii="Arial Nova" w:hAnsi="Arial Nova"/>
        <w:noProof/>
        <w:sz w:val="44"/>
        <w:szCs w:val="44"/>
        <w:lang w:val="es-CR"/>
      </w:rPr>
      <w:drawing>
        <wp:anchor distT="0" distB="0" distL="114300" distR="114300" simplePos="0" relativeHeight="251659776" behindDoc="1" locked="0" layoutInCell="0" allowOverlap="1" wp14:anchorId="07C977D3" wp14:editId="49B6040C">
          <wp:simplePos x="0" y="0"/>
          <wp:positionH relativeFrom="margin">
            <wp:posOffset>838200</wp:posOffset>
          </wp:positionH>
          <wp:positionV relativeFrom="margin">
            <wp:posOffset>-164465</wp:posOffset>
          </wp:positionV>
          <wp:extent cx="6083300" cy="7875905"/>
          <wp:effectExtent l="0" t="0" r="0" b="0"/>
          <wp:wrapNone/>
          <wp:docPr id="2" name="Picture 2" descr="A yellow swirly 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yellow swirly lin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787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A0">
      <w:rPr>
        <w:rFonts w:ascii="Cambria" w:hAnsi="Cambria" w:cs="Carlito"/>
        <w:color w:val="0070C0"/>
        <w:szCs w:val="22"/>
      </w:rPr>
      <w:tab/>
    </w:r>
  </w:p>
  <w:p w14:paraId="67DEFFCF" w14:textId="02F328FF" w:rsidR="003E4EAE" w:rsidRPr="00DD6470" w:rsidRDefault="003E4EAE" w:rsidP="00B476A0">
    <w:pPr>
      <w:pStyle w:val="Header"/>
      <w:tabs>
        <w:tab w:val="clear" w:pos="4252"/>
        <w:tab w:val="clear" w:pos="8504"/>
        <w:tab w:val="left" w:pos="3675"/>
      </w:tabs>
      <w:rPr>
        <w:rFonts w:ascii="Cambria" w:hAnsi="Cambria" w:cs="Carlito"/>
        <w:color w:val="0070C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6C8"/>
    <w:multiLevelType w:val="hybridMultilevel"/>
    <w:tmpl w:val="33EAE84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77DD8"/>
    <w:multiLevelType w:val="hybridMultilevel"/>
    <w:tmpl w:val="50760F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A4A"/>
    <w:multiLevelType w:val="hybridMultilevel"/>
    <w:tmpl w:val="088C47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354"/>
    <w:multiLevelType w:val="hybridMultilevel"/>
    <w:tmpl w:val="2054810A"/>
    <w:lvl w:ilvl="0" w:tplc="77B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0D66"/>
    <w:multiLevelType w:val="hybridMultilevel"/>
    <w:tmpl w:val="8C588B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FFA"/>
    <w:multiLevelType w:val="hybridMultilevel"/>
    <w:tmpl w:val="F9E67F44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5838CD"/>
    <w:multiLevelType w:val="hybridMultilevel"/>
    <w:tmpl w:val="3D6A857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362C"/>
    <w:multiLevelType w:val="hybridMultilevel"/>
    <w:tmpl w:val="67EC604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3767"/>
    <w:multiLevelType w:val="hybridMultilevel"/>
    <w:tmpl w:val="8BC0E7B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6BFE"/>
    <w:multiLevelType w:val="hybridMultilevel"/>
    <w:tmpl w:val="5E1244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C6F"/>
    <w:multiLevelType w:val="hybridMultilevel"/>
    <w:tmpl w:val="4A609A76"/>
    <w:lvl w:ilvl="0" w:tplc="DC96F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E527A"/>
    <w:multiLevelType w:val="hybridMultilevel"/>
    <w:tmpl w:val="D6E6DCA8"/>
    <w:lvl w:ilvl="0" w:tplc="0BEE0854">
      <w:numFmt w:val="bullet"/>
      <w:lvlText w:val="-"/>
      <w:lvlJc w:val="left"/>
      <w:pPr>
        <w:tabs>
          <w:tab w:val="num" w:pos="4749"/>
        </w:tabs>
        <w:ind w:left="4749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909"/>
        </w:tabs>
        <w:ind w:left="6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629"/>
        </w:tabs>
        <w:ind w:left="7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349"/>
        </w:tabs>
        <w:ind w:left="8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69"/>
        </w:tabs>
        <w:ind w:left="9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89"/>
        </w:tabs>
        <w:ind w:left="9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509"/>
        </w:tabs>
        <w:ind w:left="10509" w:hanging="360"/>
      </w:pPr>
      <w:rPr>
        <w:rFonts w:ascii="Wingdings" w:hAnsi="Wingdings" w:hint="default"/>
      </w:rPr>
    </w:lvl>
  </w:abstractNum>
  <w:abstractNum w:abstractNumId="12" w15:restartNumberingAfterBreak="0">
    <w:nsid w:val="6A591F29"/>
    <w:multiLevelType w:val="hybridMultilevel"/>
    <w:tmpl w:val="59A44E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627E"/>
    <w:multiLevelType w:val="hybridMultilevel"/>
    <w:tmpl w:val="A4722500"/>
    <w:lvl w:ilvl="0" w:tplc="68A26AAC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5FC5"/>
    <w:multiLevelType w:val="hybridMultilevel"/>
    <w:tmpl w:val="E25ECC8E"/>
    <w:lvl w:ilvl="0" w:tplc="51FEEB3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50" w:hanging="360"/>
      </w:pPr>
    </w:lvl>
    <w:lvl w:ilvl="2" w:tplc="140A001B" w:tentative="1">
      <w:start w:val="1"/>
      <w:numFmt w:val="lowerRoman"/>
      <w:lvlText w:val="%3."/>
      <w:lvlJc w:val="right"/>
      <w:pPr>
        <w:ind w:left="1970" w:hanging="180"/>
      </w:pPr>
    </w:lvl>
    <w:lvl w:ilvl="3" w:tplc="140A000F" w:tentative="1">
      <w:start w:val="1"/>
      <w:numFmt w:val="decimal"/>
      <w:lvlText w:val="%4."/>
      <w:lvlJc w:val="left"/>
      <w:pPr>
        <w:ind w:left="2690" w:hanging="360"/>
      </w:pPr>
    </w:lvl>
    <w:lvl w:ilvl="4" w:tplc="140A0019" w:tentative="1">
      <w:start w:val="1"/>
      <w:numFmt w:val="lowerLetter"/>
      <w:lvlText w:val="%5."/>
      <w:lvlJc w:val="left"/>
      <w:pPr>
        <w:ind w:left="3410" w:hanging="360"/>
      </w:pPr>
    </w:lvl>
    <w:lvl w:ilvl="5" w:tplc="140A001B" w:tentative="1">
      <w:start w:val="1"/>
      <w:numFmt w:val="lowerRoman"/>
      <w:lvlText w:val="%6."/>
      <w:lvlJc w:val="right"/>
      <w:pPr>
        <w:ind w:left="4130" w:hanging="180"/>
      </w:pPr>
    </w:lvl>
    <w:lvl w:ilvl="6" w:tplc="140A000F" w:tentative="1">
      <w:start w:val="1"/>
      <w:numFmt w:val="decimal"/>
      <w:lvlText w:val="%7."/>
      <w:lvlJc w:val="left"/>
      <w:pPr>
        <w:ind w:left="4850" w:hanging="360"/>
      </w:pPr>
    </w:lvl>
    <w:lvl w:ilvl="7" w:tplc="140A0019" w:tentative="1">
      <w:start w:val="1"/>
      <w:numFmt w:val="lowerLetter"/>
      <w:lvlText w:val="%8."/>
      <w:lvlJc w:val="left"/>
      <w:pPr>
        <w:ind w:left="5570" w:hanging="360"/>
      </w:pPr>
    </w:lvl>
    <w:lvl w:ilvl="8" w:tplc="14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6A571A6"/>
    <w:multiLevelType w:val="hybridMultilevel"/>
    <w:tmpl w:val="D05E4A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461FA"/>
    <w:multiLevelType w:val="hybridMultilevel"/>
    <w:tmpl w:val="B78606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4"/>
  </w:num>
  <w:num w:numId="11">
    <w:abstractNumId w:val="16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72"/>
    <w:rsid w:val="00000E84"/>
    <w:rsid w:val="00003D5C"/>
    <w:rsid w:val="000056B8"/>
    <w:rsid w:val="00006008"/>
    <w:rsid w:val="00006226"/>
    <w:rsid w:val="00007CCD"/>
    <w:rsid w:val="00010F75"/>
    <w:rsid w:val="00012CA8"/>
    <w:rsid w:val="000138ED"/>
    <w:rsid w:val="00013C67"/>
    <w:rsid w:val="000178B1"/>
    <w:rsid w:val="000228DF"/>
    <w:rsid w:val="00023D91"/>
    <w:rsid w:val="00023DE0"/>
    <w:rsid w:val="00025DCA"/>
    <w:rsid w:val="0002637E"/>
    <w:rsid w:val="00026DDA"/>
    <w:rsid w:val="000312AF"/>
    <w:rsid w:val="0003273B"/>
    <w:rsid w:val="00034694"/>
    <w:rsid w:val="00034E8D"/>
    <w:rsid w:val="0003526E"/>
    <w:rsid w:val="00035DC2"/>
    <w:rsid w:val="00041774"/>
    <w:rsid w:val="0004186E"/>
    <w:rsid w:val="000431E4"/>
    <w:rsid w:val="0004406C"/>
    <w:rsid w:val="00044DF1"/>
    <w:rsid w:val="00045FA9"/>
    <w:rsid w:val="00050547"/>
    <w:rsid w:val="00052479"/>
    <w:rsid w:val="00052B6C"/>
    <w:rsid w:val="0005496C"/>
    <w:rsid w:val="00056B7A"/>
    <w:rsid w:val="000600B9"/>
    <w:rsid w:val="0006233C"/>
    <w:rsid w:val="00063D5B"/>
    <w:rsid w:val="0007014F"/>
    <w:rsid w:val="00071DB1"/>
    <w:rsid w:val="00073749"/>
    <w:rsid w:val="0007427E"/>
    <w:rsid w:val="00080EB9"/>
    <w:rsid w:val="00080F51"/>
    <w:rsid w:val="000819A4"/>
    <w:rsid w:val="00092A2A"/>
    <w:rsid w:val="00092DC1"/>
    <w:rsid w:val="000A06BA"/>
    <w:rsid w:val="000A138F"/>
    <w:rsid w:val="000A3D72"/>
    <w:rsid w:val="000A409C"/>
    <w:rsid w:val="000A496C"/>
    <w:rsid w:val="000A4B31"/>
    <w:rsid w:val="000A62D9"/>
    <w:rsid w:val="000B0144"/>
    <w:rsid w:val="000B0AF1"/>
    <w:rsid w:val="000B437A"/>
    <w:rsid w:val="000B68E0"/>
    <w:rsid w:val="000B72C9"/>
    <w:rsid w:val="000C06C0"/>
    <w:rsid w:val="000C4D46"/>
    <w:rsid w:val="000C597A"/>
    <w:rsid w:val="000C6029"/>
    <w:rsid w:val="000D0689"/>
    <w:rsid w:val="000D08BF"/>
    <w:rsid w:val="000D1716"/>
    <w:rsid w:val="000D1EF9"/>
    <w:rsid w:val="000D577A"/>
    <w:rsid w:val="000D592A"/>
    <w:rsid w:val="000D6231"/>
    <w:rsid w:val="000D7359"/>
    <w:rsid w:val="000D7501"/>
    <w:rsid w:val="000E02EA"/>
    <w:rsid w:val="000E19EA"/>
    <w:rsid w:val="000E4DAA"/>
    <w:rsid w:val="000F2163"/>
    <w:rsid w:val="000F455F"/>
    <w:rsid w:val="000F5A2A"/>
    <w:rsid w:val="000F61DC"/>
    <w:rsid w:val="000F7193"/>
    <w:rsid w:val="00100263"/>
    <w:rsid w:val="00107989"/>
    <w:rsid w:val="00111A7F"/>
    <w:rsid w:val="00115C56"/>
    <w:rsid w:val="00115DFB"/>
    <w:rsid w:val="0011759F"/>
    <w:rsid w:val="001234FC"/>
    <w:rsid w:val="001243AB"/>
    <w:rsid w:val="00127AC8"/>
    <w:rsid w:val="00130B86"/>
    <w:rsid w:val="00135BB0"/>
    <w:rsid w:val="001412FE"/>
    <w:rsid w:val="001429AB"/>
    <w:rsid w:val="00146978"/>
    <w:rsid w:val="001470F6"/>
    <w:rsid w:val="00147B72"/>
    <w:rsid w:val="0015290B"/>
    <w:rsid w:val="001540E6"/>
    <w:rsid w:val="0015530A"/>
    <w:rsid w:val="00161B18"/>
    <w:rsid w:val="00162586"/>
    <w:rsid w:val="00162837"/>
    <w:rsid w:val="0016331F"/>
    <w:rsid w:val="001635B0"/>
    <w:rsid w:val="00163737"/>
    <w:rsid w:val="00166747"/>
    <w:rsid w:val="00172A84"/>
    <w:rsid w:val="00174289"/>
    <w:rsid w:val="001752CA"/>
    <w:rsid w:val="001772A8"/>
    <w:rsid w:val="00181F14"/>
    <w:rsid w:val="00190CED"/>
    <w:rsid w:val="00194301"/>
    <w:rsid w:val="0019497E"/>
    <w:rsid w:val="00195F8B"/>
    <w:rsid w:val="00196EC5"/>
    <w:rsid w:val="001A2DE9"/>
    <w:rsid w:val="001A5C80"/>
    <w:rsid w:val="001B0ABA"/>
    <w:rsid w:val="001B129E"/>
    <w:rsid w:val="001B226C"/>
    <w:rsid w:val="001B4B97"/>
    <w:rsid w:val="001B52E2"/>
    <w:rsid w:val="001B5E2D"/>
    <w:rsid w:val="001B6AD8"/>
    <w:rsid w:val="001C1528"/>
    <w:rsid w:val="001C362D"/>
    <w:rsid w:val="001C4F99"/>
    <w:rsid w:val="001C530F"/>
    <w:rsid w:val="001D11B5"/>
    <w:rsid w:val="001D25B7"/>
    <w:rsid w:val="001D4726"/>
    <w:rsid w:val="001D5C4C"/>
    <w:rsid w:val="001D7894"/>
    <w:rsid w:val="001E0523"/>
    <w:rsid w:val="001E334E"/>
    <w:rsid w:val="001E4BE1"/>
    <w:rsid w:val="001E7729"/>
    <w:rsid w:val="001F0869"/>
    <w:rsid w:val="001F2100"/>
    <w:rsid w:val="001F4A7E"/>
    <w:rsid w:val="001F649A"/>
    <w:rsid w:val="001F726C"/>
    <w:rsid w:val="00205B3C"/>
    <w:rsid w:val="00205B4D"/>
    <w:rsid w:val="00206259"/>
    <w:rsid w:val="002070D4"/>
    <w:rsid w:val="00210BDB"/>
    <w:rsid w:val="0021138A"/>
    <w:rsid w:val="00213459"/>
    <w:rsid w:val="00213E21"/>
    <w:rsid w:val="00215C07"/>
    <w:rsid w:val="00220AF0"/>
    <w:rsid w:val="002259C4"/>
    <w:rsid w:val="002270F1"/>
    <w:rsid w:val="002274EE"/>
    <w:rsid w:val="002279AF"/>
    <w:rsid w:val="002317A2"/>
    <w:rsid w:val="00244C72"/>
    <w:rsid w:val="0025064D"/>
    <w:rsid w:val="00250A70"/>
    <w:rsid w:val="002512BD"/>
    <w:rsid w:val="00252F65"/>
    <w:rsid w:val="00253626"/>
    <w:rsid w:val="0025679D"/>
    <w:rsid w:val="002573BD"/>
    <w:rsid w:val="00263E21"/>
    <w:rsid w:val="002703C2"/>
    <w:rsid w:val="00271911"/>
    <w:rsid w:val="00274F5A"/>
    <w:rsid w:val="00277673"/>
    <w:rsid w:val="00282D33"/>
    <w:rsid w:val="002863EF"/>
    <w:rsid w:val="00291298"/>
    <w:rsid w:val="002947A7"/>
    <w:rsid w:val="002957A3"/>
    <w:rsid w:val="00296F0E"/>
    <w:rsid w:val="002A0DA7"/>
    <w:rsid w:val="002A2793"/>
    <w:rsid w:val="002A6CDB"/>
    <w:rsid w:val="002B01DB"/>
    <w:rsid w:val="002B0B03"/>
    <w:rsid w:val="002B2806"/>
    <w:rsid w:val="002B2C69"/>
    <w:rsid w:val="002B3EEF"/>
    <w:rsid w:val="002B4A89"/>
    <w:rsid w:val="002B4EC7"/>
    <w:rsid w:val="002B5048"/>
    <w:rsid w:val="002B6818"/>
    <w:rsid w:val="002B6F19"/>
    <w:rsid w:val="002B7842"/>
    <w:rsid w:val="002C0281"/>
    <w:rsid w:val="002C0964"/>
    <w:rsid w:val="002C1EB0"/>
    <w:rsid w:val="002C20E5"/>
    <w:rsid w:val="002D1644"/>
    <w:rsid w:val="002D5558"/>
    <w:rsid w:val="002D69FF"/>
    <w:rsid w:val="002E088D"/>
    <w:rsid w:val="002E2566"/>
    <w:rsid w:val="002E3CC0"/>
    <w:rsid w:val="002E665A"/>
    <w:rsid w:val="002F2F8C"/>
    <w:rsid w:val="002F407B"/>
    <w:rsid w:val="002F409F"/>
    <w:rsid w:val="002F4BBD"/>
    <w:rsid w:val="002F5E86"/>
    <w:rsid w:val="002F609C"/>
    <w:rsid w:val="002F65D0"/>
    <w:rsid w:val="002F7F73"/>
    <w:rsid w:val="00300DB3"/>
    <w:rsid w:val="003022B4"/>
    <w:rsid w:val="00303C2E"/>
    <w:rsid w:val="00304E11"/>
    <w:rsid w:val="00305171"/>
    <w:rsid w:val="0030596B"/>
    <w:rsid w:val="00306FAB"/>
    <w:rsid w:val="00310FA5"/>
    <w:rsid w:val="003136E9"/>
    <w:rsid w:val="00313F9D"/>
    <w:rsid w:val="0031435F"/>
    <w:rsid w:val="003239EA"/>
    <w:rsid w:val="00325384"/>
    <w:rsid w:val="00325955"/>
    <w:rsid w:val="00325E09"/>
    <w:rsid w:val="0032665F"/>
    <w:rsid w:val="003305DF"/>
    <w:rsid w:val="00330E2A"/>
    <w:rsid w:val="00332969"/>
    <w:rsid w:val="003357AB"/>
    <w:rsid w:val="00336F7D"/>
    <w:rsid w:val="00337455"/>
    <w:rsid w:val="00337B32"/>
    <w:rsid w:val="003402F3"/>
    <w:rsid w:val="00340577"/>
    <w:rsid w:val="003411A2"/>
    <w:rsid w:val="00341D9D"/>
    <w:rsid w:val="00342848"/>
    <w:rsid w:val="00347AEB"/>
    <w:rsid w:val="00350A5A"/>
    <w:rsid w:val="00354402"/>
    <w:rsid w:val="003551C7"/>
    <w:rsid w:val="00356403"/>
    <w:rsid w:val="00356DF6"/>
    <w:rsid w:val="00360C9E"/>
    <w:rsid w:val="00361401"/>
    <w:rsid w:val="003625AF"/>
    <w:rsid w:val="00364810"/>
    <w:rsid w:val="003679F6"/>
    <w:rsid w:val="0037133B"/>
    <w:rsid w:val="003744DC"/>
    <w:rsid w:val="003765D8"/>
    <w:rsid w:val="00381B94"/>
    <w:rsid w:val="0038325D"/>
    <w:rsid w:val="00384008"/>
    <w:rsid w:val="00384956"/>
    <w:rsid w:val="003878E4"/>
    <w:rsid w:val="00390DED"/>
    <w:rsid w:val="003A1C82"/>
    <w:rsid w:val="003A538D"/>
    <w:rsid w:val="003A5407"/>
    <w:rsid w:val="003A595C"/>
    <w:rsid w:val="003A6F2C"/>
    <w:rsid w:val="003B1759"/>
    <w:rsid w:val="003B1FAB"/>
    <w:rsid w:val="003B2376"/>
    <w:rsid w:val="003B31CA"/>
    <w:rsid w:val="003B6736"/>
    <w:rsid w:val="003C0DD0"/>
    <w:rsid w:val="003C3200"/>
    <w:rsid w:val="003C72E6"/>
    <w:rsid w:val="003C7F83"/>
    <w:rsid w:val="003D11EA"/>
    <w:rsid w:val="003D2843"/>
    <w:rsid w:val="003D31F9"/>
    <w:rsid w:val="003D3767"/>
    <w:rsid w:val="003E298C"/>
    <w:rsid w:val="003E49C2"/>
    <w:rsid w:val="003E4EAE"/>
    <w:rsid w:val="003F1130"/>
    <w:rsid w:val="003F1DDF"/>
    <w:rsid w:val="003F2625"/>
    <w:rsid w:val="003F3DB4"/>
    <w:rsid w:val="003F4094"/>
    <w:rsid w:val="003F4D95"/>
    <w:rsid w:val="00400020"/>
    <w:rsid w:val="004047F5"/>
    <w:rsid w:val="00405A26"/>
    <w:rsid w:val="00405ECF"/>
    <w:rsid w:val="00411F94"/>
    <w:rsid w:val="00413A68"/>
    <w:rsid w:val="0041555A"/>
    <w:rsid w:val="00421E21"/>
    <w:rsid w:val="004225C2"/>
    <w:rsid w:val="004248E4"/>
    <w:rsid w:val="00432487"/>
    <w:rsid w:val="004334DA"/>
    <w:rsid w:val="0043568A"/>
    <w:rsid w:val="004426E3"/>
    <w:rsid w:val="00443307"/>
    <w:rsid w:val="004443BF"/>
    <w:rsid w:val="00444518"/>
    <w:rsid w:val="00444662"/>
    <w:rsid w:val="00444C25"/>
    <w:rsid w:val="00445873"/>
    <w:rsid w:val="0044655F"/>
    <w:rsid w:val="00450004"/>
    <w:rsid w:val="00450E77"/>
    <w:rsid w:val="004521E4"/>
    <w:rsid w:val="00452E2A"/>
    <w:rsid w:val="00452F50"/>
    <w:rsid w:val="00453669"/>
    <w:rsid w:val="00453D29"/>
    <w:rsid w:val="00457DFD"/>
    <w:rsid w:val="004624A2"/>
    <w:rsid w:val="00463080"/>
    <w:rsid w:val="00471BE4"/>
    <w:rsid w:val="00472DB5"/>
    <w:rsid w:val="00480812"/>
    <w:rsid w:val="00480DF8"/>
    <w:rsid w:val="00481F95"/>
    <w:rsid w:val="004838CB"/>
    <w:rsid w:val="00484F7F"/>
    <w:rsid w:val="00486282"/>
    <w:rsid w:val="00486594"/>
    <w:rsid w:val="00486748"/>
    <w:rsid w:val="00486F37"/>
    <w:rsid w:val="0049005C"/>
    <w:rsid w:val="004A0BDA"/>
    <w:rsid w:val="004A42E8"/>
    <w:rsid w:val="004B02EF"/>
    <w:rsid w:val="004B1464"/>
    <w:rsid w:val="004B1CF6"/>
    <w:rsid w:val="004B2CC0"/>
    <w:rsid w:val="004B4B08"/>
    <w:rsid w:val="004B5356"/>
    <w:rsid w:val="004B58D7"/>
    <w:rsid w:val="004C2C68"/>
    <w:rsid w:val="004C7158"/>
    <w:rsid w:val="004D16F7"/>
    <w:rsid w:val="004D4C0B"/>
    <w:rsid w:val="004D6610"/>
    <w:rsid w:val="004D765B"/>
    <w:rsid w:val="004E3968"/>
    <w:rsid w:val="004E4F78"/>
    <w:rsid w:val="004E5F88"/>
    <w:rsid w:val="004E77CB"/>
    <w:rsid w:val="004F2DB3"/>
    <w:rsid w:val="004F369D"/>
    <w:rsid w:val="004F42FD"/>
    <w:rsid w:val="004F5023"/>
    <w:rsid w:val="005003F2"/>
    <w:rsid w:val="00505FBB"/>
    <w:rsid w:val="00506118"/>
    <w:rsid w:val="00507A32"/>
    <w:rsid w:val="0051081B"/>
    <w:rsid w:val="00510D24"/>
    <w:rsid w:val="0051411B"/>
    <w:rsid w:val="005211BB"/>
    <w:rsid w:val="005222AD"/>
    <w:rsid w:val="00527763"/>
    <w:rsid w:val="00530BB5"/>
    <w:rsid w:val="005312F7"/>
    <w:rsid w:val="00531C4D"/>
    <w:rsid w:val="00533B44"/>
    <w:rsid w:val="00534DDF"/>
    <w:rsid w:val="00537400"/>
    <w:rsid w:val="00540AD8"/>
    <w:rsid w:val="00540C34"/>
    <w:rsid w:val="00543BAE"/>
    <w:rsid w:val="0054572E"/>
    <w:rsid w:val="00551DF2"/>
    <w:rsid w:val="00552BA0"/>
    <w:rsid w:val="005536F9"/>
    <w:rsid w:val="00557EE6"/>
    <w:rsid w:val="00560411"/>
    <w:rsid w:val="005631E4"/>
    <w:rsid w:val="00563702"/>
    <w:rsid w:val="00563B0C"/>
    <w:rsid w:val="0056446F"/>
    <w:rsid w:val="00565C6A"/>
    <w:rsid w:val="00565FA5"/>
    <w:rsid w:val="00566B82"/>
    <w:rsid w:val="00572C43"/>
    <w:rsid w:val="00573E51"/>
    <w:rsid w:val="00577139"/>
    <w:rsid w:val="0058532A"/>
    <w:rsid w:val="00585FDD"/>
    <w:rsid w:val="00592FC7"/>
    <w:rsid w:val="0059515C"/>
    <w:rsid w:val="005A4293"/>
    <w:rsid w:val="005A4802"/>
    <w:rsid w:val="005A51BF"/>
    <w:rsid w:val="005A6A4B"/>
    <w:rsid w:val="005B0C0C"/>
    <w:rsid w:val="005B0FFE"/>
    <w:rsid w:val="005B130E"/>
    <w:rsid w:val="005B463B"/>
    <w:rsid w:val="005B64DA"/>
    <w:rsid w:val="005C0F5D"/>
    <w:rsid w:val="005C2883"/>
    <w:rsid w:val="005C2BD2"/>
    <w:rsid w:val="005C58D4"/>
    <w:rsid w:val="005C6AE7"/>
    <w:rsid w:val="005D07F9"/>
    <w:rsid w:val="005D5528"/>
    <w:rsid w:val="005D6076"/>
    <w:rsid w:val="005D72A0"/>
    <w:rsid w:val="005D7C86"/>
    <w:rsid w:val="005E0E83"/>
    <w:rsid w:val="005E324E"/>
    <w:rsid w:val="005E47DB"/>
    <w:rsid w:val="005E6585"/>
    <w:rsid w:val="005E6D7A"/>
    <w:rsid w:val="005E6E5F"/>
    <w:rsid w:val="005E740B"/>
    <w:rsid w:val="005E74AD"/>
    <w:rsid w:val="005F1871"/>
    <w:rsid w:val="005F4F14"/>
    <w:rsid w:val="005F59B2"/>
    <w:rsid w:val="005F65EC"/>
    <w:rsid w:val="006002A0"/>
    <w:rsid w:val="00600FA2"/>
    <w:rsid w:val="00601730"/>
    <w:rsid w:val="006034C2"/>
    <w:rsid w:val="00606047"/>
    <w:rsid w:val="00606F5E"/>
    <w:rsid w:val="00607141"/>
    <w:rsid w:val="006129E5"/>
    <w:rsid w:val="00614AEB"/>
    <w:rsid w:val="00615BBA"/>
    <w:rsid w:val="00616301"/>
    <w:rsid w:val="0061700F"/>
    <w:rsid w:val="00620800"/>
    <w:rsid w:val="006233C9"/>
    <w:rsid w:val="006239F9"/>
    <w:rsid w:val="00624F0C"/>
    <w:rsid w:val="00625066"/>
    <w:rsid w:val="00635026"/>
    <w:rsid w:val="0063530E"/>
    <w:rsid w:val="00635352"/>
    <w:rsid w:val="00637303"/>
    <w:rsid w:val="00641962"/>
    <w:rsid w:val="00641A48"/>
    <w:rsid w:val="00642FF6"/>
    <w:rsid w:val="006445DF"/>
    <w:rsid w:val="00647F46"/>
    <w:rsid w:val="00650D73"/>
    <w:rsid w:val="00651A06"/>
    <w:rsid w:val="00654E82"/>
    <w:rsid w:val="00657B69"/>
    <w:rsid w:val="00660BF3"/>
    <w:rsid w:val="00662F78"/>
    <w:rsid w:val="00663733"/>
    <w:rsid w:val="006654F1"/>
    <w:rsid w:val="006655CA"/>
    <w:rsid w:val="00666BEB"/>
    <w:rsid w:val="00675A17"/>
    <w:rsid w:val="00676317"/>
    <w:rsid w:val="00681AE1"/>
    <w:rsid w:val="00690072"/>
    <w:rsid w:val="00690C69"/>
    <w:rsid w:val="00693BBE"/>
    <w:rsid w:val="00696D1D"/>
    <w:rsid w:val="00697795"/>
    <w:rsid w:val="00697981"/>
    <w:rsid w:val="006A2F99"/>
    <w:rsid w:val="006A3433"/>
    <w:rsid w:val="006B0BA8"/>
    <w:rsid w:val="006C3E4F"/>
    <w:rsid w:val="006C4FDC"/>
    <w:rsid w:val="006C7375"/>
    <w:rsid w:val="006C78F8"/>
    <w:rsid w:val="006D024A"/>
    <w:rsid w:val="006D0CAB"/>
    <w:rsid w:val="006D2A6E"/>
    <w:rsid w:val="006D3EEA"/>
    <w:rsid w:val="006D424D"/>
    <w:rsid w:val="006D4A17"/>
    <w:rsid w:val="006E39DD"/>
    <w:rsid w:val="006E4051"/>
    <w:rsid w:val="006E4364"/>
    <w:rsid w:val="006E52B9"/>
    <w:rsid w:val="006E6EF8"/>
    <w:rsid w:val="006E7904"/>
    <w:rsid w:val="006F0752"/>
    <w:rsid w:val="006F1675"/>
    <w:rsid w:val="006F1775"/>
    <w:rsid w:val="006F3924"/>
    <w:rsid w:val="006F72A4"/>
    <w:rsid w:val="00706484"/>
    <w:rsid w:val="007125A5"/>
    <w:rsid w:val="00712AF7"/>
    <w:rsid w:val="007204E4"/>
    <w:rsid w:val="00721610"/>
    <w:rsid w:val="00723312"/>
    <w:rsid w:val="00736F50"/>
    <w:rsid w:val="0073720D"/>
    <w:rsid w:val="00740139"/>
    <w:rsid w:val="0074064D"/>
    <w:rsid w:val="00740BD5"/>
    <w:rsid w:val="007425B9"/>
    <w:rsid w:val="0074324E"/>
    <w:rsid w:val="00744DC9"/>
    <w:rsid w:val="00745CAF"/>
    <w:rsid w:val="00746283"/>
    <w:rsid w:val="00750D59"/>
    <w:rsid w:val="007523EC"/>
    <w:rsid w:val="00752859"/>
    <w:rsid w:val="00754A6B"/>
    <w:rsid w:val="00757613"/>
    <w:rsid w:val="00760079"/>
    <w:rsid w:val="00761104"/>
    <w:rsid w:val="00763097"/>
    <w:rsid w:val="0076547B"/>
    <w:rsid w:val="00765F1C"/>
    <w:rsid w:val="00766A75"/>
    <w:rsid w:val="0076724A"/>
    <w:rsid w:val="0076733C"/>
    <w:rsid w:val="00772D38"/>
    <w:rsid w:val="00773CD6"/>
    <w:rsid w:val="007755B7"/>
    <w:rsid w:val="0077634F"/>
    <w:rsid w:val="00781BCA"/>
    <w:rsid w:val="007857D5"/>
    <w:rsid w:val="00786BD3"/>
    <w:rsid w:val="00792CD5"/>
    <w:rsid w:val="0079395A"/>
    <w:rsid w:val="007960EF"/>
    <w:rsid w:val="007A171C"/>
    <w:rsid w:val="007A40F8"/>
    <w:rsid w:val="007A6784"/>
    <w:rsid w:val="007B0537"/>
    <w:rsid w:val="007B09D2"/>
    <w:rsid w:val="007B2D16"/>
    <w:rsid w:val="007B3F19"/>
    <w:rsid w:val="007B41F4"/>
    <w:rsid w:val="007C0057"/>
    <w:rsid w:val="007C0EFE"/>
    <w:rsid w:val="007C2793"/>
    <w:rsid w:val="007C2B81"/>
    <w:rsid w:val="007C2E38"/>
    <w:rsid w:val="007C3700"/>
    <w:rsid w:val="007C41BD"/>
    <w:rsid w:val="007C6D03"/>
    <w:rsid w:val="007D2791"/>
    <w:rsid w:val="007D2A81"/>
    <w:rsid w:val="007D56A5"/>
    <w:rsid w:val="007D6C87"/>
    <w:rsid w:val="007E2700"/>
    <w:rsid w:val="007E4308"/>
    <w:rsid w:val="007E70DC"/>
    <w:rsid w:val="007F2559"/>
    <w:rsid w:val="007F35B3"/>
    <w:rsid w:val="007F44A8"/>
    <w:rsid w:val="007F466F"/>
    <w:rsid w:val="007F4A7B"/>
    <w:rsid w:val="007F669C"/>
    <w:rsid w:val="007F7FAA"/>
    <w:rsid w:val="0080032D"/>
    <w:rsid w:val="0080275C"/>
    <w:rsid w:val="00802B07"/>
    <w:rsid w:val="00803212"/>
    <w:rsid w:val="008046B9"/>
    <w:rsid w:val="00804C23"/>
    <w:rsid w:val="008050D4"/>
    <w:rsid w:val="008066E6"/>
    <w:rsid w:val="008170E5"/>
    <w:rsid w:val="00817287"/>
    <w:rsid w:val="0081791A"/>
    <w:rsid w:val="0082682D"/>
    <w:rsid w:val="00832644"/>
    <w:rsid w:val="008434F0"/>
    <w:rsid w:val="0084376F"/>
    <w:rsid w:val="008454E4"/>
    <w:rsid w:val="00845E95"/>
    <w:rsid w:val="00850568"/>
    <w:rsid w:val="00853CCA"/>
    <w:rsid w:val="00854B4B"/>
    <w:rsid w:val="008550F9"/>
    <w:rsid w:val="00860F87"/>
    <w:rsid w:val="008624AE"/>
    <w:rsid w:val="00867918"/>
    <w:rsid w:val="00871B78"/>
    <w:rsid w:val="00875D1B"/>
    <w:rsid w:val="00875D61"/>
    <w:rsid w:val="00881703"/>
    <w:rsid w:val="00883AAD"/>
    <w:rsid w:val="00886F64"/>
    <w:rsid w:val="00887371"/>
    <w:rsid w:val="00887847"/>
    <w:rsid w:val="00890363"/>
    <w:rsid w:val="008916D5"/>
    <w:rsid w:val="0089197A"/>
    <w:rsid w:val="0089438F"/>
    <w:rsid w:val="008A150C"/>
    <w:rsid w:val="008A3AA0"/>
    <w:rsid w:val="008A4ED8"/>
    <w:rsid w:val="008A5DC7"/>
    <w:rsid w:val="008B1044"/>
    <w:rsid w:val="008B5FAA"/>
    <w:rsid w:val="008B7DAB"/>
    <w:rsid w:val="008C01EB"/>
    <w:rsid w:val="008C0C4A"/>
    <w:rsid w:val="008C0EDE"/>
    <w:rsid w:val="008C2CD7"/>
    <w:rsid w:val="008C2F78"/>
    <w:rsid w:val="008C6ABB"/>
    <w:rsid w:val="008D028C"/>
    <w:rsid w:val="008D1CF6"/>
    <w:rsid w:val="008D260E"/>
    <w:rsid w:val="008D2C16"/>
    <w:rsid w:val="008D2C29"/>
    <w:rsid w:val="008D3927"/>
    <w:rsid w:val="008D5195"/>
    <w:rsid w:val="008E2AC2"/>
    <w:rsid w:val="008E40F7"/>
    <w:rsid w:val="008E4B05"/>
    <w:rsid w:val="008E6462"/>
    <w:rsid w:val="008E7529"/>
    <w:rsid w:val="008F0384"/>
    <w:rsid w:val="008F278F"/>
    <w:rsid w:val="008F69F3"/>
    <w:rsid w:val="00900B42"/>
    <w:rsid w:val="00902759"/>
    <w:rsid w:val="00902DB9"/>
    <w:rsid w:val="009065F4"/>
    <w:rsid w:val="00914F74"/>
    <w:rsid w:val="009162A7"/>
    <w:rsid w:val="00916BF0"/>
    <w:rsid w:val="0092221C"/>
    <w:rsid w:val="009227B3"/>
    <w:rsid w:val="00925628"/>
    <w:rsid w:val="00927259"/>
    <w:rsid w:val="00932C1E"/>
    <w:rsid w:val="00935715"/>
    <w:rsid w:val="00936563"/>
    <w:rsid w:val="00940ACA"/>
    <w:rsid w:val="009426D6"/>
    <w:rsid w:val="009516D7"/>
    <w:rsid w:val="00952C87"/>
    <w:rsid w:val="009542AD"/>
    <w:rsid w:val="00954B1B"/>
    <w:rsid w:val="00957C85"/>
    <w:rsid w:val="00961355"/>
    <w:rsid w:val="009613CC"/>
    <w:rsid w:val="009613E8"/>
    <w:rsid w:val="00961F87"/>
    <w:rsid w:val="00962A17"/>
    <w:rsid w:val="00964131"/>
    <w:rsid w:val="00964CE9"/>
    <w:rsid w:val="00970D2E"/>
    <w:rsid w:val="00972230"/>
    <w:rsid w:val="00975133"/>
    <w:rsid w:val="0097524A"/>
    <w:rsid w:val="00981ABB"/>
    <w:rsid w:val="00982301"/>
    <w:rsid w:val="00986DAA"/>
    <w:rsid w:val="00992734"/>
    <w:rsid w:val="00993176"/>
    <w:rsid w:val="009946AF"/>
    <w:rsid w:val="00995B7F"/>
    <w:rsid w:val="00996D0C"/>
    <w:rsid w:val="00997D9E"/>
    <w:rsid w:val="009A079C"/>
    <w:rsid w:val="009A1085"/>
    <w:rsid w:val="009A278B"/>
    <w:rsid w:val="009A7115"/>
    <w:rsid w:val="009B6001"/>
    <w:rsid w:val="009C2732"/>
    <w:rsid w:val="009C533E"/>
    <w:rsid w:val="009C583E"/>
    <w:rsid w:val="009C7F99"/>
    <w:rsid w:val="009D3272"/>
    <w:rsid w:val="009D58A5"/>
    <w:rsid w:val="009E21E9"/>
    <w:rsid w:val="009E2B14"/>
    <w:rsid w:val="009E56CF"/>
    <w:rsid w:val="009E6FE4"/>
    <w:rsid w:val="009F28EA"/>
    <w:rsid w:val="009F469B"/>
    <w:rsid w:val="009F4DFE"/>
    <w:rsid w:val="009F63F3"/>
    <w:rsid w:val="00A005B6"/>
    <w:rsid w:val="00A01A36"/>
    <w:rsid w:val="00A0356F"/>
    <w:rsid w:val="00A04FD1"/>
    <w:rsid w:val="00A06F58"/>
    <w:rsid w:val="00A1175B"/>
    <w:rsid w:val="00A14694"/>
    <w:rsid w:val="00A1612D"/>
    <w:rsid w:val="00A178B9"/>
    <w:rsid w:val="00A23CC4"/>
    <w:rsid w:val="00A2436D"/>
    <w:rsid w:val="00A25676"/>
    <w:rsid w:val="00A26677"/>
    <w:rsid w:val="00A3086C"/>
    <w:rsid w:val="00A30B3F"/>
    <w:rsid w:val="00A33EF5"/>
    <w:rsid w:val="00A35C46"/>
    <w:rsid w:val="00A42CC6"/>
    <w:rsid w:val="00A464C5"/>
    <w:rsid w:val="00A502D2"/>
    <w:rsid w:val="00A5050B"/>
    <w:rsid w:val="00A50C69"/>
    <w:rsid w:val="00A50CC3"/>
    <w:rsid w:val="00A54DDF"/>
    <w:rsid w:val="00A577ED"/>
    <w:rsid w:val="00A631AB"/>
    <w:rsid w:val="00A63ABB"/>
    <w:rsid w:val="00A67EFA"/>
    <w:rsid w:val="00A71305"/>
    <w:rsid w:val="00A7261B"/>
    <w:rsid w:val="00A73D07"/>
    <w:rsid w:val="00A749E1"/>
    <w:rsid w:val="00A81272"/>
    <w:rsid w:val="00A90DD0"/>
    <w:rsid w:val="00A947E4"/>
    <w:rsid w:val="00A94D90"/>
    <w:rsid w:val="00A95C78"/>
    <w:rsid w:val="00AA0AF6"/>
    <w:rsid w:val="00AA3C4E"/>
    <w:rsid w:val="00AA41C1"/>
    <w:rsid w:val="00AA4369"/>
    <w:rsid w:val="00AA46B2"/>
    <w:rsid w:val="00AA57F4"/>
    <w:rsid w:val="00AA6701"/>
    <w:rsid w:val="00AB0CD0"/>
    <w:rsid w:val="00AB2701"/>
    <w:rsid w:val="00AB6948"/>
    <w:rsid w:val="00AC029E"/>
    <w:rsid w:val="00AC0C06"/>
    <w:rsid w:val="00AC2F0C"/>
    <w:rsid w:val="00AC3A97"/>
    <w:rsid w:val="00AC5750"/>
    <w:rsid w:val="00AC71FA"/>
    <w:rsid w:val="00AD0BAF"/>
    <w:rsid w:val="00AD44DB"/>
    <w:rsid w:val="00AE1AAD"/>
    <w:rsid w:val="00AE2507"/>
    <w:rsid w:val="00AE3FE8"/>
    <w:rsid w:val="00AE50FD"/>
    <w:rsid w:val="00AE5EC9"/>
    <w:rsid w:val="00AF0EB8"/>
    <w:rsid w:val="00AF1189"/>
    <w:rsid w:val="00AF1B29"/>
    <w:rsid w:val="00AF241A"/>
    <w:rsid w:val="00AF324F"/>
    <w:rsid w:val="00AF7E8A"/>
    <w:rsid w:val="00B05E8C"/>
    <w:rsid w:val="00B074EA"/>
    <w:rsid w:val="00B13506"/>
    <w:rsid w:val="00B13733"/>
    <w:rsid w:val="00B14F28"/>
    <w:rsid w:val="00B225FE"/>
    <w:rsid w:val="00B23865"/>
    <w:rsid w:val="00B23905"/>
    <w:rsid w:val="00B2399C"/>
    <w:rsid w:val="00B2514D"/>
    <w:rsid w:val="00B25E7A"/>
    <w:rsid w:val="00B25FC4"/>
    <w:rsid w:val="00B322B8"/>
    <w:rsid w:val="00B3266D"/>
    <w:rsid w:val="00B351D0"/>
    <w:rsid w:val="00B36B0B"/>
    <w:rsid w:val="00B411BC"/>
    <w:rsid w:val="00B412CC"/>
    <w:rsid w:val="00B43EDA"/>
    <w:rsid w:val="00B4619F"/>
    <w:rsid w:val="00B476A0"/>
    <w:rsid w:val="00B47CC4"/>
    <w:rsid w:val="00B50413"/>
    <w:rsid w:val="00B50A63"/>
    <w:rsid w:val="00B51255"/>
    <w:rsid w:val="00B53462"/>
    <w:rsid w:val="00B570F1"/>
    <w:rsid w:val="00B629CA"/>
    <w:rsid w:val="00B63A2A"/>
    <w:rsid w:val="00B675BD"/>
    <w:rsid w:val="00B73638"/>
    <w:rsid w:val="00B738D0"/>
    <w:rsid w:val="00B74E8C"/>
    <w:rsid w:val="00B75EAB"/>
    <w:rsid w:val="00B76321"/>
    <w:rsid w:val="00B77533"/>
    <w:rsid w:val="00B82A70"/>
    <w:rsid w:val="00B8425B"/>
    <w:rsid w:val="00B85782"/>
    <w:rsid w:val="00B85A2F"/>
    <w:rsid w:val="00B85CAC"/>
    <w:rsid w:val="00B918E1"/>
    <w:rsid w:val="00B96CB1"/>
    <w:rsid w:val="00BA13F3"/>
    <w:rsid w:val="00BA5965"/>
    <w:rsid w:val="00BA655D"/>
    <w:rsid w:val="00BA6A92"/>
    <w:rsid w:val="00BB02E3"/>
    <w:rsid w:val="00BB0C69"/>
    <w:rsid w:val="00BB2125"/>
    <w:rsid w:val="00BB4FCF"/>
    <w:rsid w:val="00BB5811"/>
    <w:rsid w:val="00BB5857"/>
    <w:rsid w:val="00BC08B2"/>
    <w:rsid w:val="00BC1EAD"/>
    <w:rsid w:val="00BC47F1"/>
    <w:rsid w:val="00BC5F5E"/>
    <w:rsid w:val="00BD04EF"/>
    <w:rsid w:val="00BD226B"/>
    <w:rsid w:val="00BD45A4"/>
    <w:rsid w:val="00BE27F7"/>
    <w:rsid w:val="00BE2D8C"/>
    <w:rsid w:val="00BE57D2"/>
    <w:rsid w:val="00BE5F32"/>
    <w:rsid w:val="00BE616C"/>
    <w:rsid w:val="00C01EED"/>
    <w:rsid w:val="00C04E34"/>
    <w:rsid w:val="00C144AE"/>
    <w:rsid w:val="00C22D89"/>
    <w:rsid w:val="00C22FF4"/>
    <w:rsid w:val="00C2643F"/>
    <w:rsid w:val="00C26DDC"/>
    <w:rsid w:val="00C32A34"/>
    <w:rsid w:val="00C346B1"/>
    <w:rsid w:val="00C35940"/>
    <w:rsid w:val="00C35B9D"/>
    <w:rsid w:val="00C3662A"/>
    <w:rsid w:val="00C37C2E"/>
    <w:rsid w:val="00C40A53"/>
    <w:rsid w:val="00C40D38"/>
    <w:rsid w:val="00C4453E"/>
    <w:rsid w:val="00C44550"/>
    <w:rsid w:val="00C445EA"/>
    <w:rsid w:val="00C455CD"/>
    <w:rsid w:val="00C46A61"/>
    <w:rsid w:val="00C473B0"/>
    <w:rsid w:val="00C535CD"/>
    <w:rsid w:val="00C55EA9"/>
    <w:rsid w:val="00C60EA7"/>
    <w:rsid w:val="00C6419C"/>
    <w:rsid w:val="00C6492C"/>
    <w:rsid w:val="00C67CDF"/>
    <w:rsid w:val="00C67F97"/>
    <w:rsid w:val="00C70274"/>
    <w:rsid w:val="00C70DB8"/>
    <w:rsid w:val="00C731A6"/>
    <w:rsid w:val="00C75852"/>
    <w:rsid w:val="00C84C5C"/>
    <w:rsid w:val="00C85EF6"/>
    <w:rsid w:val="00C91789"/>
    <w:rsid w:val="00C91865"/>
    <w:rsid w:val="00C9675C"/>
    <w:rsid w:val="00C9724B"/>
    <w:rsid w:val="00C97C1E"/>
    <w:rsid w:val="00CA0B4C"/>
    <w:rsid w:val="00CA11BF"/>
    <w:rsid w:val="00CA27E3"/>
    <w:rsid w:val="00CA4AE8"/>
    <w:rsid w:val="00CA4DEC"/>
    <w:rsid w:val="00CA6FF1"/>
    <w:rsid w:val="00CA7668"/>
    <w:rsid w:val="00CB515F"/>
    <w:rsid w:val="00CB64E7"/>
    <w:rsid w:val="00CB7916"/>
    <w:rsid w:val="00CC0FE3"/>
    <w:rsid w:val="00CC1EC4"/>
    <w:rsid w:val="00CC411A"/>
    <w:rsid w:val="00CC4AFA"/>
    <w:rsid w:val="00CC69C2"/>
    <w:rsid w:val="00CD061F"/>
    <w:rsid w:val="00CD0F2C"/>
    <w:rsid w:val="00CD0F8C"/>
    <w:rsid w:val="00CE4DFB"/>
    <w:rsid w:val="00CF10F9"/>
    <w:rsid w:val="00CF4985"/>
    <w:rsid w:val="00CF5D9D"/>
    <w:rsid w:val="00D0102E"/>
    <w:rsid w:val="00D0115F"/>
    <w:rsid w:val="00D01EEA"/>
    <w:rsid w:val="00D045B8"/>
    <w:rsid w:val="00D07B82"/>
    <w:rsid w:val="00D11EAD"/>
    <w:rsid w:val="00D13803"/>
    <w:rsid w:val="00D152AA"/>
    <w:rsid w:val="00D15B50"/>
    <w:rsid w:val="00D166B9"/>
    <w:rsid w:val="00D166E0"/>
    <w:rsid w:val="00D16BE0"/>
    <w:rsid w:val="00D25C2C"/>
    <w:rsid w:val="00D27402"/>
    <w:rsid w:val="00D31E2F"/>
    <w:rsid w:val="00D320B1"/>
    <w:rsid w:val="00D33777"/>
    <w:rsid w:val="00D351BA"/>
    <w:rsid w:val="00D36BBF"/>
    <w:rsid w:val="00D37B72"/>
    <w:rsid w:val="00D40D24"/>
    <w:rsid w:val="00D427E2"/>
    <w:rsid w:val="00D436B1"/>
    <w:rsid w:val="00D468D3"/>
    <w:rsid w:val="00D47EE8"/>
    <w:rsid w:val="00D47F3B"/>
    <w:rsid w:val="00D512FD"/>
    <w:rsid w:val="00D527D7"/>
    <w:rsid w:val="00D52C93"/>
    <w:rsid w:val="00D53F82"/>
    <w:rsid w:val="00D54DC1"/>
    <w:rsid w:val="00D561F2"/>
    <w:rsid w:val="00D56C6B"/>
    <w:rsid w:val="00D56FCC"/>
    <w:rsid w:val="00D60CED"/>
    <w:rsid w:val="00D6618E"/>
    <w:rsid w:val="00D6666E"/>
    <w:rsid w:val="00D66B93"/>
    <w:rsid w:val="00D71267"/>
    <w:rsid w:val="00D7391C"/>
    <w:rsid w:val="00D746CB"/>
    <w:rsid w:val="00D74DF9"/>
    <w:rsid w:val="00D7793C"/>
    <w:rsid w:val="00D81B43"/>
    <w:rsid w:val="00D81D25"/>
    <w:rsid w:val="00D842B6"/>
    <w:rsid w:val="00D864C1"/>
    <w:rsid w:val="00D868C7"/>
    <w:rsid w:val="00D869AF"/>
    <w:rsid w:val="00D8755C"/>
    <w:rsid w:val="00D911C2"/>
    <w:rsid w:val="00D936BC"/>
    <w:rsid w:val="00D93E0D"/>
    <w:rsid w:val="00D9496A"/>
    <w:rsid w:val="00D94C52"/>
    <w:rsid w:val="00D95747"/>
    <w:rsid w:val="00D9656B"/>
    <w:rsid w:val="00DA50A1"/>
    <w:rsid w:val="00DA7595"/>
    <w:rsid w:val="00DB08CA"/>
    <w:rsid w:val="00DB2EE5"/>
    <w:rsid w:val="00DB4BD2"/>
    <w:rsid w:val="00DB769F"/>
    <w:rsid w:val="00DC0DDB"/>
    <w:rsid w:val="00DC1CBC"/>
    <w:rsid w:val="00DC21DA"/>
    <w:rsid w:val="00DC30C1"/>
    <w:rsid w:val="00DC43E3"/>
    <w:rsid w:val="00DC6705"/>
    <w:rsid w:val="00DD09C3"/>
    <w:rsid w:val="00DD14F9"/>
    <w:rsid w:val="00DD27D5"/>
    <w:rsid w:val="00DD6470"/>
    <w:rsid w:val="00DD767C"/>
    <w:rsid w:val="00DE0942"/>
    <w:rsid w:val="00DE1E02"/>
    <w:rsid w:val="00DE32F3"/>
    <w:rsid w:val="00DE4581"/>
    <w:rsid w:val="00DE5CE2"/>
    <w:rsid w:val="00DE613C"/>
    <w:rsid w:val="00DE75C0"/>
    <w:rsid w:val="00DE7B08"/>
    <w:rsid w:val="00DF15A9"/>
    <w:rsid w:val="00DF573E"/>
    <w:rsid w:val="00DF7A1B"/>
    <w:rsid w:val="00E0184C"/>
    <w:rsid w:val="00E04766"/>
    <w:rsid w:val="00E06279"/>
    <w:rsid w:val="00E11266"/>
    <w:rsid w:val="00E146D4"/>
    <w:rsid w:val="00E1482B"/>
    <w:rsid w:val="00E230E9"/>
    <w:rsid w:val="00E251EA"/>
    <w:rsid w:val="00E25F1C"/>
    <w:rsid w:val="00E26CDC"/>
    <w:rsid w:val="00E27366"/>
    <w:rsid w:val="00E2774D"/>
    <w:rsid w:val="00E336DE"/>
    <w:rsid w:val="00E33D19"/>
    <w:rsid w:val="00E34F49"/>
    <w:rsid w:val="00E400C8"/>
    <w:rsid w:val="00E41CB4"/>
    <w:rsid w:val="00E4212F"/>
    <w:rsid w:val="00E42D03"/>
    <w:rsid w:val="00E43FF0"/>
    <w:rsid w:val="00E47A54"/>
    <w:rsid w:val="00E5029F"/>
    <w:rsid w:val="00E5268A"/>
    <w:rsid w:val="00E52D18"/>
    <w:rsid w:val="00E54B10"/>
    <w:rsid w:val="00E55FC5"/>
    <w:rsid w:val="00E55FE8"/>
    <w:rsid w:val="00E567F4"/>
    <w:rsid w:val="00E60107"/>
    <w:rsid w:val="00E618F3"/>
    <w:rsid w:val="00E62749"/>
    <w:rsid w:val="00E6311A"/>
    <w:rsid w:val="00E634AD"/>
    <w:rsid w:val="00E71C9D"/>
    <w:rsid w:val="00E71F13"/>
    <w:rsid w:val="00E7465B"/>
    <w:rsid w:val="00E74779"/>
    <w:rsid w:val="00E75A9D"/>
    <w:rsid w:val="00E75FB6"/>
    <w:rsid w:val="00E8042D"/>
    <w:rsid w:val="00E82538"/>
    <w:rsid w:val="00E82FA9"/>
    <w:rsid w:val="00E83FFA"/>
    <w:rsid w:val="00E86392"/>
    <w:rsid w:val="00E868BA"/>
    <w:rsid w:val="00E92458"/>
    <w:rsid w:val="00E9681D"/>
    <w:rsid w:val="00E97118"/>
    <w:rsid w:val="00EA0A50"/>
    <w:rsid w:val="00EA21F4"/>
    <w:rsid w:val="00EA43FE"/>
    <w:rsid w:val="00EA562C"/>
    <w:rsid w:val="00EA73C1"/>
    <w:rsid w:val="00EB274D"/>
    <w:rsid w:val="00EB30CE"/>
    <w:rsid w:val="00EB3585"/>
    <w:rsid w:val="00EB50E4"/>
    <w:rsid w:val="00EB71F2"/>
    <w:rsid w:val="00EB7AB4"/>
    <w:rsid w:val="00EC0CB7"/>
    <w:rsid w:val="00EC3875"/>
    <w:rsid w:val="00EC551C"/>
    <w:rsid w:val="00ED0FEB"/>
    <w:rsid w:val="00ED36D3"/>
    <w:rsid w:val="00ED454E"/>
    <w:rsid w:val="00ED4E0E"/>
    <w:rsid w:val="00ED6CDB"/>
    <w:rsid w:val="00EE0590"/>
    <w:rsid w:val="00EE13A5"/>
    <w:rsid w:val="00EE220C"/>
    <w:rsid w:val="00EE240A"/>
    <w:rsid w:val="00EE6660"/>
    <w:rsid w:val="00EF16E7"/>
    <w:rsid w:val="00EF2E7D"/>
    <w:rsid w:val="00EF7AA2"/>
    <w:rsid w:val="00F0031F"/>
    <w:rsid w:val="00F01A41"/>
    <w:rsid w:val="00F02789"/>
    <w:rsid w:val="00F02804"/>
    <w:rsid w:val="00F03B98"/>
    <w:rsid w:val="00F03C2B"/>
    <w:rsid w:val="00F06BEB"/>
    <w:rsid w:val="00F10262"/>
    <w:rsid w:val="00F11FD8"/>
    <w:rsid w:val="00F13675"/>
    <w:rsid w:val="00F140FC"/>
    <w:rsid w:val="00F14AB9"/>
    <w:rsid w:val="00F168EE"/>
    <w:rsid w:val="00F17B2D"/>
    <w:rsid w:val="00F20D91"/>
    <w:rsid w:val="00F24890"/>
    <w:rsid w:val="00F2520D"/>
    <w:rsid w:val="00F2528A"/>
    <w:rsid w:val="00F2612D"/>
    <w:rsid w:val="00F30343"/>
    <w:rsid w:val="00F30927"/>
    <w:rsid w:val="00F33D9F"/>
    <w:rsid w:val="00F43AC5"/>
    <w:rsid w:val="00F44148"/>
    <w:rsid w:val="00F50700"/>
    <w:rsid w:val="00F509B4"/>
    <w:rsid w:val="00F50AB5"/>
    <w:rsid w:val="00F51E27"/>
    <w:rsid w:val="00F531DC"/>
    <w:rsid w:val="00F5578E"/>
    <w:rsid w:val="00F61598"/>
    <w:rsid w:val="00F634E6"/>
    <w:rsid w:val="00F63508"/>
    <w:rsid w:val="00F67640"/>
    <w:rsid w:val="00F67AA0"/>
    <w:rsid w:val="00F7364B"/>
    <w:rsid w:val="00F739FD"/>
    <w:rsid w:val="00F8189B"/>
    <w:rsid w:val="00F8384E"/>
    <w:rsid w:val="00F85E24"/>
    <w:rsid w:val="00F87361"/>
    <w:rsid w:val="00F911E9"/>
    <w:rsid w:val="00F94A29"/>
    <w:rsid w:val="00F95291"/>
    <w:rsid w:val="00F97FE8"/>
    <w:rsid w:val="00FA06A1"/>
    <w:rsid w:val="00FA3BC7"/>
    <w:rsid w:val="00FA3F8A"/>
    <w:rsid w:val="00FA41D6"/>
    <w:rsid w:val="00FA4300"/>
    <w:rsid w:val="00FA6FA5"/>
    <w:rsid w:val="00FB1940"/>
    <w:rsid w:val="00FC04EF"/>
    <w:rsid w:val="00FC1437"/>
    <w:rsid w:val="00FC1CCD"/>
    <w:rsid w:val="00FC3B80"/>
    <w:rsid w:val="00FC4CF7"/>
    <w:rsid w:val="00FD0756"/>
    <w:rsid w:val="00FD3002"/>
    <w:rsid w:val="00FD4937"/>
    <w:rsid w:val="00FD7AAD"/>
    <w:rsid w:val="00FD7F45"/>
    <w:rsid w:val="00FE0D48"/>
    <w:rsid w:val="00FE2864"/>
    <w:rsid w:val="00FE2C0F"/>
    <w:rsid w:val="00FE331F"/>
    <w:rsid w:val="00FE4D62"/>
    <w:rsid w:val="00FF5604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C3A908"/>
  <w15:chartTrackingRefBased/>
  <w15:docId w15:val="{03FA5F7F-0FC7-4774-AA3B-03B3AA3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D72"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qFormat/>
    <w:rsid w:val="000A3D72"/>
    <w:pPr>
      <w:keepNext/>
      <w:outlineLvl w:val="1"/>
    </w:pPr>
    <w:rPr>
      <w:rFonts w:ascii="Tahoma" w:hAnsi="Tahoma"/>
      <w:i/>
      <w:szCs w:val="20"/>
      <w:lang w:val="es-ES_tradnl"/>
    </w:rPr>
  </w:style>
  <w:style w:type="paragraph" w:styleId="Heading3">
    <w:name w:val="heading 3"/>
    <w:basedOn w:val="Normal"/>
    <w:next w:val="Normal"/>
    <w:qFormat/>
    <w:rsid w:val="000A3D72"/>
    <w:pPr>
      <w:keepNext/>
      <w:outlineLvl w:val="2"/>
    </w:pPr>
    <w:rPr>
      <w:rFonts w:ascii="Bookman Old Style" w:hAnsi="Bookman Old Style"/>
      <w:i/>
      <w:sz w:val="18"/>
      <w:lang w:val="es-ES_tradnl"/>
    </w:rPr>
  </w:style>
  <w:style w:type="paragraph" w:styleId="Heading4">
    <w:name w:val="heading 4"/>
    <w:basedOn w:val="Normal"/>
    <w:next w:val="Normal"/>
    <w:qFormat/>
    <w:rsid w:val="000A3D72"/>
    <w:pPr>
      <w:keepNext/>
      <w:outlineLvl w:val="3"/>
    </w:pPr>
    <w:rPr>
      <w:b/>
      <w:bCs/>
      <w:sz w:val="30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3D72"/>
    <w:pPr>
      <w:tabs>
        <w:tab w:val="center" w:pos="4252"/>
        <w:tab w:val="right" w:pos="8504"/>
      </w:tabs>
    </w:pPr>
    <w:rPr>
      <w:rFonts w:ascii="Book Antiqua" w:hAnsi="Book Antiqua"/>
      <w:b/>
      <w:i/>
      <w:kern w:val="16"/>
      <w:sz w:val="22"/>
      <w:szCs w:val="20"/>
      <w:lang w:val="es-ES_tradnl"/>
    </w:rPr>
  </w:style>
  <w:style w:type="paragraph" w:styleId="Footer">
    <w:name w:val="footer"/>
    <w:basedOn w:val="Normal"/>
    <w:rsid w:val="000A3D72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A3D72"/>
    <w:rPr>
      <w:sz w:val="18"/>
      <w:lang w:val="es-CR"/>
    </w:rPr>
  </w:style>
  <w:style w:type="paragraph" w:styleId="BodyText2">
    <w:name w:val="Body Text 2"/>
    <w:basedOn w:val="Normal"/>
    <w:rsid w:val="000A3D72"/>
    <w:rPr>
      <w:sz w:val="20"/>
      <w:lang w:val="es-CR"/>
    </w:rPr>
  </w:style>
  <w:style w:type="paragraph" w:styleId="BodyTextIndent">
    <w:name w:val="Body Text Indent"/>
    <w:basedOn w:val="Normal"/>
    <w:rsid w:val="000A3D72"/>
    <w:pPr>
      <w:tabs>
        <w:tab w:val="left" w:pos="3402"/>
      </w:tabs>
      <w:ind w:left="4111" w:hanging="709"/>
      <w:jc w:val="center"/>
    </w:pPr>
    <w:rPr>
      <w:rFonts w:ascii="Bookman Old Style" w:hAnsi="Bookman Old Style"/>
      <w:iCs/>
    </w:rPr>
  </w:style>
  <w:style w:type="paragraph" w:styleId="BodyTextIndent2">
    <w:name w:val="Body Text Indent 2"/>
    <w:basedOn w:val="Normal"/>
    <w:rsid w:val="000A3D72"/>
    <w:pPr>
      <w:tabs>
        <w:tab w:val="left" w:pos="5040"/>
      </w:tabs>
      <w:ind w:left="3544"/>
      <w:jc w:val="center"/>
    </w:pPr>
    <w:rPr>
      <w:rFonts w:ascii="Bookman Old Style" w:hAnsi="Bookman Old Style"/>
      <w:iCs/>
    </w:rPr>
  </w:style>
  <w:style w:type="paragraph" w:styleId="BalloonText">
    <w:name w:val="Balloon Text"/>
    <w:basedOn w:val="Normal"/>
    <w:semiHidden/>
    <w:rsid w:val="00657B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1EB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43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36F9"/>
    <w:pPr>
      <w:ind w:left="720"/>
      <w:contextualSpacing/>
    </w:pPr>
  </w:style>
  <w:style w:type="character" w:styleId="CommentReference">
    <w:name w:val="annotation reference"/>
    <w:basedOn w:val="DefaultParagraphFont"/>
    <w:rsid w:val="00AC57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5750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AC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750"/>
    <w:rPr>
      <w:b/>
      <w:bCs/>
      <w:lang w:val="es-ES" w:eastAsia="es-ES"/>
    </w:rPr>
  </w:style>
  <w:style w:type="paragraph" w:customStyle="1" w:styleId="Contenidodelatabla">
    <w:name w:val="Contenido de la tabla"/>
    <w:basedOn w:val="Normal"/>
    <w:rsid w:val="00954B1B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0"/>
      <w:lang w:val="es-CR" w:eastAsia="zh-CN" w:bidi="hi-IN"/>
    </w:rPr>
  </w:style>
  <w:style w:type="table" w:styleId="PlainTable2">
    <w:name w:val="Plain Table 2"/>
    <w:basedOn w:val="TableNormal"/>
    <w:uiPriority w:val="42"/>
    <w:rsid w:val="00C346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ij_rdd@poder-judicial.go.c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079B-699E-4ED3-9CBE-F4EAE08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5</Words>
  <Characters>5197</Characters>
  <Application>Microsoft Office Word</Application>
  <DocSecurity>4</DocSecurity>
  <Lines>4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3 de febrero del 2009</vt:lpstr>
      <vt:lpstr>13 de febrero del 2009</vt:lpstr>
    </vt:vector>
  </TitlesOfParts>
  <Company>PJ</Company>
  <LinksUpToDate>false</LinksUpToDate>
  <CharactersWithSpaces>5472</CharactersWithSpaces>
  <SharedDoc>false</SharedDoc>
  <HLinks>
    <vt:vector size="6" baseType="variant"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mailto:oij_direccion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de febrero del 2009</dc:title>
  <dc:subject/>
  <dc:creator>cpa230a</dc:creator>
  <cp:keywords/>
  <cp:lastModifiedBy>Juan Gabriel Soto Herrera</cp:lastModifiedBy>
  <cp:revision>2</cp:revision>
  <cp:lastPrinted>2020-11-04T21:51:00Z</cp:lastPrinted>
  <dcterms:created xsi:type="dcterms:W3CDTF">2024-06-07T16:45:00Z</dcterms:created>
  <dcterms:modified xsi:type="dcterms:W3CDTF">2024-06-07T16:45:00Z</dcterms:modified>
</cp:coreProperties>
</file>